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3D1CF2" w14:textId="77777777" w:rsidR="00AA1FCD" w:rsidRPr="006A57BA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6C8C4987" w14:textId="77777777" w:rsidR="00AA1FCD" w:rsidRPr="006A57BA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6A57BA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5CEDA32C" w14:textId="4483A1DC" w:rsidR="00AA1FCD" w:rsidRPr="006A57BA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6A57BA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9B5D77" w:rsidRPr="006A57BA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E64214" w:rsidRPr="006A57BA">
        <w:rPr>
          <w:rFonts w:ascii="Corbel" w:hAnsi="Corbel" w:cs="Tahoma"/>
          <w:b/>
          <w:bCs/>
          <w:smallCaps/>
          <w:color w:val="auto"/>
          <w:szCs w:val="24"/>
          <w:lang w:val="en-GB"/>
        </w:rPr>
        <w:t>5</w:t>
      </w:r>
      <w:r w:rsidR="0078309E" w:rsidRPr="006A57BA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</w:t>
      </w:r>
      <w:r w:rsidRPr="006A57BA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9B5D77" w:rsidRPr="006A57BA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E859D0" w:rsidRPr="006A57BA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</w:p>
    <w:p w14:paraId="2399B4D0" w14:textId="77777777" w:rsidR="00AA1FCD" w:rsidRPr="006A57BA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5ABA63A1" w14:textId="77777777" w:rsidR="00AA1FCD" w:rsidRPr="006A57BA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 w:rsidRPr="006A57BA">
        <w:rPr>
          <w:rFonts w:ascii="Corbel" w:hAnsi="Corbel" w:cs="Tahoma"/>
          <w:color w:val="auto"/>
          <w:szCs w:val="24"/>
          <w:lang w:val="en-GB"/>
        </w:rPr>
        <w:t>1.</w:t>
      </w:r>
      <w:r w:rsidR="001C26A0" w:rsidRPr="006A57BA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6A57BA">
        <w:rPr>
          <w:rFonts w:ascii="Corbel" w:hAnsi="Corbel" w:cs="Tahoma"/>
          <w:color w:val="auto"/>
          <w:szCs w:val="24"/>
          <w:lang w:val="en-GB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5"/>
        <w:gridCol w:w="6852"/>
      </w:tblGrid>
      <w:tr w:rsidR="00AA1FCD" w:rsidRPr="006A57BA" w14:paraId="741AA2FF" w14:textId="77777777" w:rsidTr="00D9088C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B8D100C" w14:textId="77777777" w:rsidR="00AA1FCD" w:rsidRPr="006A57BA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6A57BA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DAD802A" w14:textId="30DDB297" w:rsidR="00AA1FCD" w:rsidRPr="006A57BA" w:rsidRDefault="00D9088C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6A57BA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Internet Applications</w:t>
            </w:r>
          </w:p>
        </w:tc>
      </w:tr>
      <w:tr w:rsidR="00AA1FCD" w:rsidRPr="006A57BA" w14:paraId="4EF5F727" w14:textId="77777777" w:rsidTr="00D9088C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EC0560" w14:textId="77777777" w:rsidR="00AA1FCD" w:rsidRPr="006A57BA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6A57BA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5970DB7" w14:textId="77777777" w:rsidR="00AA1FCD" w:rsidRPr="006A57BA" w:rsidRDefault="00AA1FC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9B25B5" w14:paraId="718B2219" w14:textId="77777777" w:rsidTr="00D9088C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176C8F" w14:textId="77777777" w:rsidR="00AA1FCD" w:rsidRPr="006A57BA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6A57BA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aculty (name of the unit offering the field of study)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6AC782D" w14:textId="3599119B" w:rsidR="00AA1FCD" w:rsidRPr="006A57BA" w:rsidRDefault="005F0EF0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6A57BA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Faculty of Exact and Technical Sciences</w:t>
            </w:r>
          </w:p>
        </w:tc>
      </w:tr>
      <w:tr w:rsidR="00D9088C" w:rsidRPr="006A57BA" w14:paraId="57158629" w14:textId="77777777" w:rsidTr="00D9088C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1A80B6D" w14:textId="77777777" w:rsidR="00D9088C" w:rsidRPr="006A57BA" w:rsidRDefault="00D9088C" w:rsidP="00D9088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6A57BA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CB0F45" w14:textId="426C00D1" w:rsidR="00D9088C" w:rsidRPr="006A57BA" w:rsidRDefault="00D9088C" w:rsidP="00D9088C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6A57BA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Institute of Computer science</w:t>
            </w:r>
          </w:p>
        </w:tc>
      </w:tr>
      <w:tr w:rsidR="00D9088C" w:rsidRPr="009B25B5" w14:paraId="6BC03CC8" w14:textId="77777777" w:rsidTr="00D9088C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FC8ABCB" w14:textId="77777777" w:rsidR="00D9088C" w:rsidRPr="006A57BA" w:rsidRDefault="00D9088C" w:rsidP="00D9088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6A57BA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0738BA1" w14:textId="14B033D8" w:rsidR="00D9088C" w:rsidRPr="006A57BA" w:rsidRDefault="00D0558B" w:rsidP="00D9088C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6A57BA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Computer Science &amp; Computer Science and Econometrics</w:t>
            </w:r>
          </w:p>
        </w:tc>
      </w:tr>
      <w:tr w:rsidR="00467DD2" w:rsidRPr="006A57BA" w14:paraId="58D2C27D" w14:textId="77777777" w:rsidTr="00D9088C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E8C5AF" w14:textId="77777777" w:rsidR="00467DD2" w:rsidRPr="006A57BA" w:rsidRDefault="00467DD2" w:rsidP="00467DD2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6A57BA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4F4A7B6" w14:textId="11887B74" w:rsidR="00467DD2" w:rsidRPr="006A57BA" w:rsidRDefault="00467DD2" w:rsidP="00467DD2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6A57BA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First degree</w:t>
            </w:r>
          </w:p>
        </w:tc>
      </w:tr>
      <w:tr w:rsidR="00467DD2" w:rsidRPr="006A57BA" w14:paraId="101A337A" w14:textId="77777777" w:rsidTr="00D9088C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87C194B" w14:textId="77777777" w:rsidR="00467DD2" w:rsidRPr="006A57BA" w:rsidRDefault="00467DD2" w:rsidP="00467DD2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6A57BA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BE30A98" w14:textId="3BF4BF86" w:rsidR="00467DD2" w:rsidRPr="006A57BA" w:rsidRDefault="00467DD2" w:rsidP="00467DD2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6A57BA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Academic</w:t>
            </w:r>
          </w:p>
        </w:tc>
      </w:tr>
      <w:tr w:rsidR="00467DD2" w:rsidRPr="006A57BA" w14:paraId="767018B7" w14:textId="77777777" w:rsidTr="00D9088C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8358305" w14:textId="77777777" w:rsidR="00467DD2" w:rsidRPr="006A57BA" w:rsidRDefault="00467DD2" w:rsidP="00467DD2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6A57BA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7F03D65" w14:textId="37643BDE" w:rsidR="00467DD2" w:rsidRPr="006A57BA" w:rsidRDefault="00467DD2" w:rsidP="00467DD2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6A57BA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Full-time</w:t>
            </w:r>
          </w:p>
        </w:tc>
      </w:tr>
      <w:tr w:rsidR="00467DD2" w:rsidRPr="006A57BA" w14:paraId="5ED18474" w14:textId="77777777" w:rsidTr="00D9088C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5711A31" w14:textId="77777777" w:rsidR="00467DD2" w:rsidRPr="006A57BA" w:rsidRDefault="00467DD2" w:rsidP="00467DD2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6A57BA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06B16E" w14:textId="079B21CE" w:rsidR="00467DD2" w:rsidRPr="006A57BA" w:rsidRDefault="00467DD2" w:rsidP="00467DD2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6A57BA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Year 2, semester 4</w:t>
            </w:r>
          </w:p>
        </w:tc>
      </w:tr>
      <w:tr w:rsidR="00467DD2" w:rsidRPr="006A57BA" w14:paraId="0AB1AF7D" w14:textId="77777777" w:rsidTr="00D9088C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D33886" w14:textId="77777777" w:rsidR="00467DD2" w:rsidRPr="006A57BA" w:rsidRDefault="00467DD2" w:rsidP="00467DD2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6A57BA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2C331E" w14:textId="4D8E7161" w:rsidR="00467DD2" w:rsidRPr="006A57BA" w:rsidRDefault="00A37BEA" w:rsidP="00467DD2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6A57BA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Major engineering</w:t>
            </w:r>
          </w:p>
        </w:tc>
      </w:tr>
      <w:tr w:rsidR="00467DD2" w:rsidRPr="006A57BA" w14:paraId="7B3F7FB5" w14:textId="77777777" w:rsidTr="00D9088C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DA5FA9E" w14:textId="77777777" w:rsidR="00467DD2" w:rsidRPr="006A57BA" w:rsidRDefault="00467DD2" w:rsidP="00467DD2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6A57BA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8C5FAE" w14:textId="59FD4027" w:rsidR="00467DD2" w:rsidRPr="006A57BA" w:rsidRDefault="00467DD2" w:rsidP="00467DD2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6A57BA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467DD2" w:rsidRPr="006A57BA" w14:paraId="75FBEE1A" w14:textId="77777777" w:rsidTr="00D9088C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13395D" w14:textId="77777777" w:rsidR="00467DD2" w:rsidRPr="006A57BA" w:rsidRDefault="00467DD2" w:rsidP="00467DD2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6A57BA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C934E" w14:textId="4B5A5F81" w:rsidR="00467DD2" w:rsidRPr="006A57BA" w:rsidRDefault="00B344DB" w:rsidP="00467DD2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6A57BA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Piotr Grochowalski, PhD</w:t>
            </w:r>
            <w:r w:rsidR="009F17DD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, Eng.</w:t>
            </w:r>
          </w:p>
        </w:tc>
      </w:tr>
      <w:tr w:rsidR="00467DD2" w:rsidRPr="006A57BA" w14:paraId="55652109" w14:textId="77777777" w:rsidTr="00D9088C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EA4252" w14:textId="77777777" w:rsidR="00467DD2" w:rsidRPr="006A57BA" w:rsidRDefault="00467DD2" w:rsidP="00467DD2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6A57BA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1FF2CC4" w14:textId="19F20FC5" w:rsidR="00467DD2" w:rsidRPr="006A57BA" w:rsidRDefault="00226928" w:rsidP="00467DD2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6A57BA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Wojciech </w:t>
            </w:r>
            <w:proofErr w:type="spellStart"/>
            <w:r w:rsidRPr="006A57BA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Gałka</w:t>
            </w:r>
            <w:proofErr w:type="spellEnd"/>
            <w:r w:rsidRPr="006A57BA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, </w:t>
            </w:r>
            <w:r w:rsidR="00316205" w:rsidRPr="006A57BA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MSc, Eng.</w:t>
            </w:r>
          </w:p>
        </w:tc>
      </w:tr>
    </w:tbl>
    <w:p w14:paraId="23B13B33" w14:textId="77777777" w:rsidR="00AA1FCD" w:rsidRPr="006A57BA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6138E0B4" w14:textId="77777777" w:rsidR="00AA1FCD" w:rsidRPr="006A57BA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6A57BA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5E1136AD" w14:textId="77777777" w:rsidR="00AA1FCD" w:rsidRPr="006A57BA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556B6A28" w14:textId="77777777" w:rsidR="00AA1FCD" w:rsidRPr="006A57BA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14D45C2C" w14:textId="2FEC535C" w:rsidR="00AA1FCD" w:rsidRPr="006A57BA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6A57BA">
        <w:rPr>
          <w:rFonts w:ascii="Corbel" w:hAnsi="Corbel" w:cs="Tahoma"/>
          <w:color w:val="auto"/>
          <w:sz w:val="24"/>
          <w:szCs w:val="24"/>
          <w:lang w:val="en-GB"/>
        </w:rPr>
        <w:t>1.1.</w:t>
      </w:r>
      <w:r w:rsidR="007476A6" w:rsidRPr="006A57BA">
        <w:rPr>
          <w:rFonts w:ascii="Corbel" w:hAnsi="Corbel" w:cs="Tahoma"/>
          <w:color w:val="auto"/>
          <w:sz w:val="24"/>
          <w:szCs w:val="24"/>
          <w:lang w:val="en-GB"/>
        </w:rPr>
        <w:t xml:space="preserve"> </w:t>
      </w:r>
      <w:r w:rsidRPr="006A57BA">
        <w:rPr>
          <w:rFonts w:ascii="Corbel" w:hAnsi="Corbel" w:cs="Tahoma"/>
          <w:color w:val="auto"/>
          <w:sz w:val="24"/>
          <w:szCs w:val="24"/>
          <w:lang w:val="en-GB"/>
        </w:rPr>
        <w:t xml:space="preserve">Learning format – number of hours and ECTS credits </w:t>
      </w:r>
    </w:p>
    <w:p w14:paraId="31E0BD15" w14:textId="77777777" w:rsidR="00AA1FCD" w:rsidRPr="006A57BA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0"/>
        <w:gridCol w:w="960"/>
        <w:gridCol w:w="1020"/>
        <w:gridCol w:w="1262"/>
        <w:gridCol w:w="991"/>
        <w:gridCol w:w="990"/>
        <w:gridCol w:w="1235"/>
        <w:gridCol w:w="748"/>
        <w:gridCol w:w="824"/>
      </w:tblGrid>
      <w:tr w:rsidR="00833B0A" w:rsidRPr="006A57BA" w14:paraId="4A436261" w14:textId="77777777" w:rsidTr="00833B0A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40BA23" w14:textId="77777777" w:rsidR="00833B0A" w:rsidRPr="006A57BA" w:rsidRDefault="00833B0A" w:rsidP="00F13289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0931D4BE" w14:textId="77777777" w:rsidR="00833B0A" w:rsidRPr="006A57BA" w:rsidRDefault="00833B0A" w:rsidP="00F13289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6A57BA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57BB3299" w14:textId="77777777" w:rsidR="00833B0A" w:rsidRPr="006A57BA" w:rsidRDefault="00833B0A" w:rsidP="00F13289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6A57BA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90EC8D" w14:textId="77777777" w:rsidR="00833B0A" w:rsidRPr="006A57BA" w:rsidRDefault="00833B0A" w:rsidP="00F13289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6A57BA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CFB650" w14:textId="77777777" w:rsidR="00833B0A" w:rsidRPr="006A57BA" w:rsidRDefault="00833B0A" w:rsidP="00F13289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6A57BA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091F3C8" w14:textId="77777777" w:rsidR="00833B0A" w:rsidRPr="006A57BA" w:rsidRDefault="00833B0A" w:rsidP="00F13289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1A41F588" w14:textId="77777777" w:rsidR="00833B0A" w:rsidRPr="006A57BA" w:rsidRDefault="00833B0A" w:rsidP="00F13289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6A57BA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oratories</w:t>
            </w:r>
          </w:p>
          <w:p w14:paraId="6F752CE2" w14:textId="77777777" w:rsidR="00833B0A" w:rsidRPr="006A57BA" w:rsidRDefault="00833B0A" w:rsidP="00F13289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D47C911" w14:textId="77777777" w:rsidR="00833B0A" w:rsidRPr="006A57BA" w:rsidRDefault="00833B0A" w:rsidP="00F13289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6A57BA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5F991D4" w14:textId="77777777" w:rsidR="00833B0A" w:rsidRPr="006A57BA" w:rsidRDefault="00833B0A" w:rsidP="00F13289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6A57BA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5C4736" w14:textId="77777777" w:rsidR="00833B0A" w:rsidRPr="006A57BA" w:rsidRDefault="00833B0A" w:rsidP="00F13289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6A57BA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924AA3F" w14:textId="77777777" w:rsidR="00833B0A" w:rsidRPr="006A57BA" w:rsidRDefault="00833B0A" w:rsidP="00F13289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6A57BA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EA4259B" w14:textId="77777777" w:rsidR="00833B0A" w:rsidRPr="006A57BA" w:rsidRDefault="00833B0A" w:rsidP="00F13289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6A57BA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833B0A" w:rsidRPr="006A57BA" w14:paraId="1536A693" w14:textId="77777777" w:rsidTr="00833B0A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22107D" w14:textId="35D14B0A" w:rsidR="00833B0A" w:rsidRPr="006A57BA" w:rsidRDefault="00833B0A" w:rsidP="00833B0A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6A57BA">
              <w:rPr>
                <w:rFonts w:ascii="Corbel" w:eastAsia="Calibri" w:hAnsi="Corbel" w:cs="Tahoma"/>
                <w:color w:val="auto"/>
                <w:sz w:val="24"/>
                <w:lang w:val="en-GB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DF3871" w14:textId="77777777" w:rsidR="00833B0A" w:rsidRPr="006A57BA" w:rsidRDefault="00833B0A" w:rsidP="00833B0A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5852743" w14:textId="77777777" w:rsidR="00833B0A" w:rsidRPr="006A57BA" w:rsidRDefault="00833B0A" w:rsidP="00833B0A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3FF182" w14:textId="3B96BB6C" w:rsidR="00833B0A" w:rsidRPr="006A57BA" w:rsidRDefault="00833B0A" w:rsidP="00833B0A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6A57BA"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020DC99" w14:textId="77777777" w:rsidR="00833B0A" w:rsidRPr="006A57BA" w:rsidRDefault="00833B0A" w:rsidP="00833B0A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BBA14A" w14:textId="77777777" w:rsidR="00833B0A" w:rsidRPr="006A57BA" w:rsidRDefault="00833B0A" w:rsidP="00833B0A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276734" w14:textId="77777777" w:rsidR="00833B0A" w:rsidRPr="006A57BA" w:rsidRDefault="00833B0A" w:rsidP="00833B0A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6AF0F21" w14:textId="77777777" w:rsidR="00833B0A" w:rsidRPr="006A57BA" w:rsidRDefault="00833B0A" w:rsidP="00833B0A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4E44BA5" w14:textId="20A0E292" w:rsidR="00833B0A" w:rsidRPr="006A57BA" w:rsidRDefault="00833B0A" w:rsidP="00833B0A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6A57BA">
              <w:rPr>
                <w:rFonts w:ascii="Corbel" w:eastAsia="Calibri" w:hAnsi="Corbel" w:cs="Tahoma"/>
                <w:color w:val="auto"/>
                <w:sz w:val="24"/>
                <w:lang w:val="en-GB"/>
              </w:rPr>
              <w:t>4</w:t>
            </w:r>
          </w:p>
        </w:tc>
      </w:tr>
    </w:tbl>
    <w:p w14:paraId="1CD08354" w14:textId="77777777" w:rsidR="00AA1FCD" w:rsidRPr="006A57BA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64AF407" w14:textId="77777777" w:rsidR="00AA1FCD" w:rsidRPr="006A57BA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6A57BA">
        <w:rPr>
          <w:rFonts w:ascii="Corbel" w:hAnsi="Corbel" w:cs="Tahoma"/>
          <w:smallCaps w:val="0"/>
          <w:color w:val="auto"/>
          <w:szCs w:val="24"/>
          <w:lang w:val="en-GB"/>
        </w:rPr>
        <w:t xml:space="preserve">1.2. </w:t>
      </w:r>
      <w:r w:rsidR="002D7484" w:rsidRPr="006A57BA">
        <w:rPr>
          <w:rFonts w:ascii="Corbel" w:hAnsi="Corbel" w:cs="Tahoma"/>
          <w:smallCaps w:val="0"/>
          <w:color w:val="auto"/>
          <w:szCs w:val="24"/>
          <w:lang w:val="en-GB"/>
        </w:rPr>
        <w:t>Course delivery methods</w:t>
      </w:r>
    </w:p>
    <w:p w14:paraId="0480611A" w14:textId="77777777" w:rsidR="00AA1FCD" w:rsidRPr="006A57BA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6A57BA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- conducted in a traditional way</w:t>
      </w:r>
    </w:p>
    <w:p w14:paraId="4C19CA88" w14:textId="77777777" w:rsidR="00AA1FCD" w:rsidRPr="006A57BA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6A57BA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- involving distance education</w:t>
      </w:r>
      <w:r w:rsidRPr="006A57BA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6A57BA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methods and techniques</w:t>
      </w:r>
    </w:p>
    <w:p w14:paraId="147BA411" w14:textId="77777777" w:rsidR="00AA1FCD" w:rsidRPr="006A57BA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6651DFCA" w14:textId="77777777" w:rsidR="00AA1FCD" w:rsidRPr="006A57BA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6A57BA"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6A57BA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6A57BA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6A57BA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6E032A63" w14:textId="77777777" w:rsidR="00AA1FCD" w:rsidRPr="006A57BA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A7E0849" w14:textId="59378FD8" w:rsidR="00AA1FCD" w:rsidRPr="006A57BA" w:rsidRDefault="00D9088C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  <w:r w:rsidRPr="006A57BA">
        <w:rPr>
          <w:rFonts w:ascii="Corbel" w:hAnsi="Corbel" w:cs="Tahoma"/>
          <w:b w:val="0"/>
          <w:color w:val="auto"/>
          <w:szCs w:val="24"/>
          <w:lang w:val="en-GB"/>
        </w:rPr>
        <w:t>pass with a grade</w:t>
      </w:r>
    </w:p>
    <w:p w14:paraId="201096CA" w14:textId="77777777" w:rsidR="00AA1FCD" w:rsidRPr="006A57BA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377574B0" w14:textId="77777777" w:rsidR="00AA1FCD" w:rsidRPr="006A57BA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 w:rsidRPr="006A57BA">
        <w:rPr>
          <w:rFonts w:ascii="Corbel" w:hAnsi="Corbel" w:cs="Tahoma"/>
          <w:color w:val="auto"/>
          <w:szCs w:val="24"/>
          <w:lang w:val="en-GB"/>
        </w:rPr>
        <w:t>2.</w:t>
      </w:r>
      <w:r w:rsidR="00F32FE2" w:rsidRPr="006A57BA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6A57BA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9B25B5" w14:paraId="4F7A3AAF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D09F41" w14:textId="151428F6" w:rsidR="00AA1FCD" w:rsidRPr="006D5BA3" w:rsidRDefault="00B72987" w:rsidP="00064974">
            <w:pPr>
              <w:rPr>
                <w:rFonts w:ascii="Corbel" w:hAnsi="Corbel" w:cs="Tahoma"/>
                <w:b/>
                <w:smallCaps/>
                <w:color w:val="auto"/>
                <w:szCs w:val="20"/>
                <w:lang w:val="en-GB" w:eastAsia="pl-PL"/>
              </w:rPr>
            </w:pPr>
            <w:r w:rsidRPr="006D5BA3">
              <w:rPr>
                <w:rFonts w:ascii="Corbel" w:hAnsi="Corbel"/>
                <w:sz w:val="22"/>
                <w:lang w:val="en-GB"/>
              </w:rPr>
              <w:t>Databases I</w:t>
            </w:r>
            <w:r w:rsidR="00EA1116" w:rsidRPr="006D5BA3">
              <w:rPr>
                <w:rFonts w:ascii="Corbel" w:hAnsi="Corbel"/>
                <w:sz w:val="22"/>
                <w:lang w:val="en-GB"/>
              </w:rPr>
              <w:t xml:space="preserve">, Internet Technologies, </w:t>
            </w:r>
            <w:r w:rsidR="009B25B5" w:rsidRPr="009B25B5">
              <w:rPr>
                <w:rFonts w:ascii="Corbel" w:hAnsi="Corbel"/>
                <w:sz w:val="22"/>
              </w:rPr>
              <w:t>Object-Oriented Programming</w:t>
            </w:r>
            <w:r w:rsidR="009B25B5" w:rsidRPr="009B25B5">
              <w:rPr>
                <w:rFonts w:ascii="Corbel" w:hAnsi="Corbel"/>
                <w:sz w:val="22"/>
              </w:rPr>
              <w:t>.</w:t>
            </w:r>
          </w:p>
        </w:tc>
      </w:tr>
    </w:tbl>
    <w:p w14:paraId="1F2A1CA6" w14:textId="77777777" w:rsidR="00AA1FCD" w:rsidRPr="006A57BA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D99D450" w14:textId="77777777" w:rsidR="00AA1FCD" w:rsidRPr="006A57BA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172C9E6" w14:textId="77777777" w:rsidR="00AA1FCD" w:rsidRPr="006A57BA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 w:rsidRPr="006A57BA">
        <w:rPr>
          <w:rFonts w:ascii="Corbel" w:hAnsi="Corbel" w:cs="Tahoma"/>
          <w:color w:val="auto"/>
          <w:szCs w:val="24"/>
          <w:lang w:val="en-GB"/>
        </w:rPr>
        <w:t>3.</w:t>
      </w:r>
      <w:r w:rsidR="001C26A0" w:rsidRPr="006A57BA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6A57BA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2BB81EF3" w14:textId="77777777" w:rsidR="00AA1FCD" w:rsidRPr="006A57BA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51881211" w14:textId="77777777" w:rsidR="00AA1FCD" w:rsidRPr="006A57BA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6A57BA">
        <w:rPr>
          <w:rFonts w:ascii="Corbel" w:hAnsi="Corbel"/>
          <w:color w:val="auto"/>
          <w:szCs w:val="24"/>
          <w:lang w:val="en-GB"/>
        </w:rPr>
        <w:t xml:space="preserve">3.1. </w:t>
      </w:r>
      <w:r w:rsidR="002D7484" w:rsidRPr="006A57BA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9B25B5" w14:paraId="6A00DB3F" w14:textId="77777777" w:rsidTr="00B72987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C29E795" w14:textId="77777777" w:rsidR="00AA1FCD" w:rsidRPr="006A57BA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6A57BA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EA639B7" w14:textId="2A4380EB" w:rsidR="00AA1FCD" w:rsidRPr="006D5BA3" w:rsidRDefault="00B72987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bCs/>
                <w:i/>
                <w:color w:val="auto"/>
                <w:sz w:val="24"/>
                <w:lang w:val="en-GB"/>
              </w:rPr>
            </w:pPr>
            <w:r w:rsidRPr="006D5BA3">
              <w:rPr>
                <w:rFonts w:ascii="Corbel" w:hAnsi="Corbel"/>
                <w:b w:val="0"/>
                <w:bCs/>
                <w:lang w:val="en-GB"/>
              </w:rPr>
              <w:t>Getting to know the history of the development of the Internet as well as with the basic Internet technologies</w:t>
            </w:r>
          </w:p>
        </w:tc>
      </w:tr>
      <w:tr w:rsidR="00EA1116" w:rsidRPr="009B25B5" w14:paraId="28D2AAAF" w14:textId="77777777" w:rsidTr="00B72987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D646592" w14:textId="2EA378AE" w:rsidR="00EA1116" w:rsidRPr="006A57BA" w:rsidRDefault="00E64214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6A57BA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2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F995806" w14:textId="3B08A3DE" w:rsidR="00EA1116" w:rsidRPr="006D5BA3" w:rsidRDefault="00EA1116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bCs/>
                <w:lang w:val="en-GB"/>
              </w:rPr>
            </w:pPr>
            <w:r w:rsidRPr="006D5BA3">
              <w:rPr>
                <w:rFonts w:ascii="Corbel" w:hAnsi="Corbel"/>
                <w:b w:val="0"/>
                <w:bCs/>
                <w:lang w:val="en-GB"/>
              </w:rPr>
              <w:t>Mastering the skills of designing and developing dynamic websites and web applications based on defined technologies.</w:t>
            </w:r>
          </w:p>
        </w:tc>
      </w:tr>
      <w:tr w:rsidR="00E64214" w:rsidRPr="009B25B5" w14:paraId="6C87E70A" w14:textId="77777777" w:rsidTr="00B72987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46036E2" w14:textId="6378C905" w:rsidR="00E64214" w:rsidRPr="006A57BA" w:rsidRDefault="00E64214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6A57BA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3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A265B43" w14:textId="69559521" w:rsidR="00E64214" w:rsidRPr="006D5BA3" w:rsidRDefault="00E64214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bCs/>
                <w:lang w:val="en-GB"/>
              </w:rPr>
            </w:pPr>
            <w:r w:rsidRPr="006D5BA3">
              <w:rPr>
                <w:rFonts w:ascii="Corbel" w:hAnsi="Corbel"/>
                <w:b w:val="0"/>
                <w:bCs/>
                <w:lang w:val="en-GB"/>
              </w:rPr>
              <w:t>Familiarization with a selected web application framework.</w:t>
            </w:r>
          </w:p>
        </w:tc>
      </w:tr>
      <w:tr w:rsidR="00E64214" w:rsidRPr="009B25B5" w14:paraId="5C699DB5" w14:textId="77777777" w:rsidTr="00B72987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61A1CBA" w14:textId="31BF5C6D" w:rsidR="00E64214" w:rsidRPr="006A57BA" w:rsidRDefault="00E64214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6A57BA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4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CCF898" w14:textId="4C60D3C1" w:rsidR="00E64214" w:rsidRPr="006D5BA3" w:rsidRDefault="00E64214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bCs/>
                <w:lang w:val="en-GB"/>
              </w:rPr>
            </w:pPr>
            <w:r w:rsidRPr="006D5BA3">
              <w:rPr>
                <w:rFonts w:ascii="Corbel" w:hAnsi="Corbel"/>
                <w:b w:val="0"/>
                <w:bCs/>
                <w:lang w:val="en-GB"/>
              </w:rPr>
              <w:t>Mastering the skills of developing web applications using learned web application frameworks.</w:t>
            </w:r>
          </w:p>
        </w:tc>
      </w:tr>
    </w:tbl>
    <w:p w14:paraId="265DFE0C" w14:textId="77777777" w:rsidR="00AA1FCD" w:rsidRPr="006A57BA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EE7D185" w14:textId="77777777" w:rsidR="00AA1FCD" w:rsidRPr="006A57BA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E5DE03E" w14:textId="77777777" w:rsidR="00AA1FCD" w:rsidRPr="006A57BA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127066FE" w14:textId="77777777" w:rsidR="00AA1FCD" w:rsidRPr="006A57BA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6A57BA">
        <w:rPr>
          <w:rFonts w:ascii="Corbel" w:hAnsi="Corbel"/>
          <w:color w:val="auto"/>
          <w:szCs w:val="24"/>
          <w:lang w:val="en-GB"/>
        </w:rPr>
        <w:t>3.2</w:t>
      </w:r>
      <w:r w:rsidR="001C26A0" w:rsidRPr="006A57BA">
        <w:rPr>
          <w:rFonts w:ascii="Corbel" w:hAnsi="Corbel"/>
          <w:color w:val="auto"/>
          <w:szCs w:val="24"/>
          <w:lang w:val="en-GB"/>
        </w:rPr>
        <w:t>.</w:t>
      </w:r>
      <w:r w:rsidRPr="006A57BA">
        <w:rPr>
          <w:rFonts w:ascii="Corbel" w:hAnsi="Corbel"/>
          <w:color w:val="auto"/>
          <w:szCs w:val="24"/>
          <w:lang w:val="en-GB"/>
        </w:rPr>
        <w:t xml:space="preserve"> </w:t>
      </w:r>
      <w:r w:rsidRPr="006A57BA">
        <w:rPr>
          <w:rFonts w:ascii="Corbel" w:hAnsi="Corbel" w:cs="Tahoma"/>
          <w:color w:val="auto"/>
          <w:szCs w:val="24"/>
          <w:lang w:val="en-GB"/>
        </w:rPr>
        <w:t xml:space="preserve">Course/Module Learning </w:t>
      </w:r>
      <w:proofErr w:type="gramStart"/>
      <w:r w:rsidRPr="006A57BA">
        <w:rPr>
          <w:rFonts w:ascii="Corbel" w:hAnsi="Corbel" w:cs="Tahoma"/>
          <w:color w:val="auto"/>
          <w:szCs w:val="24"/>
          <w:lang w:val="en-GB"/>
        </w:rPr>
        <w:t xml:space="preserve">Outcomes  </w:t>
      </w:r>
      <w:r w:rsidRPr="006A57BA">
        <w:rPr>
          <w:rFonts w:ascii="Corbel" w:hAnsi="Corbel"/>
          <w:color w:val="auto"/>
          <w:szCs w:val="24"/>
          <w:lang w:val="en-GB"/>
        </w:rPr>
        <w:t>(</w:t>
      </w:r>
      <w:proofErr w:type="gramEnd"/>
      <w:r w:rsidRPr="006A57BA">
        <w:rPr>
          <w:rFonts w:ascii="Corbel" w:hAnsi="Corbel"/>
          <w:color w:val="auto"/>
          <w:szCs w:val="24"/>
          <w:lang w:val="en-GB"/>
        </w:rPr>
        <w:t>to be completed by the coordinator)</w:t>
      </w:r>
    </w:p>
    <w:p w14:paraId="7D2BE826" w14:textId="77777777" w:rsidR="00AA1FCD" w:rsidRPr="006A57BA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1875FDC2" w14:textId="77777777" w:rsidR="00AA1FCD" w:rsidRPr="006A57BA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9B25B5" w14:paraId="41DB95C3" w14:textId="77777777" w:rsidTr="006A57BA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194AA03" w14:textId="77777777" w:rsidR="00AA1FCD" w:rsidRPr="006A57BA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6A57BA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F4AE0D9" w14:textId="77777777" w:rsidR="00AA1FCD" w:rsidRPr="006A57BA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6A57BA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36A0C1AC" w14:textId="77777777" w:rsidR="00AA1FCD" w:rsidRPr="006A57BA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6A57BA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32A472" w14:textId="77777777" w:rsidR="00AA1FCD" w:rsidRPr="006A57BA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6A57BA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6A57BA" w14:paraId="3C2969E8" w14:textId="77777777" w:rsidTr="006A57BA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00D2658" w14:textId="77777777" w:rsidR="00AA1FCD" w:rsidRPr="006A57BA" w:rsidRDefault="002D7484" w:rsidP="00B72987">
            <w:pPr>
              <w:pStyle w:val="MyNormal"/>
              <w:rPr>
                <w:b/>
                <w:smallCaps/>
                <w:lang w:val="en-GB"/>
              </w:rPr>
            </w:pPr>
            <w:r w:rsidRPr="006A57BA">
              <w:rPr>
                <w:lang w:val="en-GB"/>
              </w:rPr>
              <w:t>LO_01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84C2E7" w14:textId="73F345EB" w:rsidR="00AA1FCD" w:rsidRPr="006A57BA" w:rsidRDefault="00B72987" w:rsidP="00B72987">
            <w:pPr>
              <w:pStyle w:val="MyNormal"/>
              <w:rPr>
                <w:b/>
                <w:smallCaps/>
                <w:szCs w:val="20"/>
                <w:lang w:val="en-GB" w:eastAsia="pl-PL"/>
              </w:rPr>
            </w:pPr>
            <w:r w:rsidRPr="006A57BA">
              <w:rPr>
                <w:lang w:val="en-GB"/>
              </w:rPr>
              <w:t>The student knows the basic principles of creating websites</w:t>
            </w:r>
            <w:r w:rsidR="00434784" w:rsidRPr="006A57BA">
              <w:rPr>
                <w:lang w:val="en-GB"/>
              </w:rPr>
              <w:t>. The student has knowledge of the architecture of web applications and knows the basic scripting languages used to implement web application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35F5F5" w14:textId="011A7316" w:rsidR="00AA1FCD" w:rsidRPr="006A57BA" w:rsidRDefault="00B72987" w:rsidP="00434784">
            <w:pPr>
              <w:pStyle w:val="MyNormal"/>
              <w:rPr>
                <w:b/>
                <w:smallCaps/>
                <w:szCs w:val="20"/>
                <w:lang w:val="en-GB" w:eastAsia="pl-PL"/>
              </w:rPr>
            </w:pPr>
            <w:r w:rsidRPr="006A57BA">
              <w:rPr>
                <w:sz w:val="22"/>
                <w:lang w:val="en-GB"/>
              </w:rPr>
              <w:t>K_W0</w:t>
            </w:r>
            <w:r w:rsidR="00434784" w:rsidRPr="006A57BA">
              <w:rPr>
                <w:sz w:val="22"/>
                <w:lang w:val="en-GB"/>
              </w:rPr>
              <w:t>6</w:t>
            </w:r>
          </w:p>
        </w:tc>
      </w:tr>
      <w:tr w:rsidR="00AA1FCD" w:rsidRPr="006A57BA" w14:paraId="1211E05F" w14:textId="77777777" w:rsidTr="006A57BA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BD0C213" w14:textId="77777777" w:rsidR="00AA1FCD" w:rsidRPr="006A57BA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6A57B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2B20FBF" w14:textId="0C159D83" w:rsidR="00AA1FCD" w:rsidRPr="006A57BA" w:rsidRDefault="006A57BA" w:rsidP="006A57BA">
            <w:pPr>
              <w:pStyle w:val="MyNormal"/>
              <w:rPr>
                <w:bCs/>
                <w:szCs w:val="20"/>
                <w:lang w:val="en-GB" w:eastAsia="pl-PL"/>
              </w:rPr>
            </w:pPr>
            <w:r w:rsidRPr="006A57BA">
              <w:rPr>
                <w:bCs/>
                <w:szCs w:val="20"/>
                <w:lang w:val="en-GB" w:eastAsia="pl-PL"/>
              </w:rPr>
              <w:t xml:space="preserve">The student </w:t>
            </w:r>
            <w:proofErr w:type="gramStart"/>
            <w:r w:rsidRPr="006A57BA">
              <w:rPr>
                <w:bCs/>
                <w:szCs w:val="20"/>
                <w:lang w:val="en-GB" w:eastAsia="pl-PL"/>
              </w:rPr>
              <w:t>is able to</w:t>
            </w:r>
            <w:proofErr w:type="gramEnd"/>
            <w:r w:rsidRPr="006A57BA">
              <w:rPr>
                <w:bCs/>
                <w:szCs w:val="20"/>
                <w:lang w:val="en-GB" w:eastAsia="pl-PL"/>
              </w:rPr>
              <w:t xml:space="preserve"> design and implement a part of a web application with a user interface for data handling, including exchange and processing, using learned technologies and a selected framework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12D8BE" w14:textId="265D835B" w:rsidR="00AA1FCD" w:rsidRPr="006A57BA" w:rsidRDefault="006A57BA" w:rsidP="001527F2">
            <w:pPr>
              <w:pStyle w:val="MyNormal"/>
              <w:rPr>
                <w:b/>
                <w:smallCaps/>
                <w:szCs w:val="20"/>
                <w:lang w:val="en-GB" w:eastAsia="pl-PL"/>
              </w:rPr>
            </w:pPr>
            <w:r w:rsidRPr="006A57BA">
              <w:rPr>
                <w:lang w:val="en-GB"/>
              </w:rPr>
              <w:t>K_U02, K_U07</w:t>
            </w:r>
          </w:p>
        </w:tc>
      </w:tr>
      <w:tr w:rsidR="00AA1FCD" w:rsidRPr="006A57BA" w14:paraId="0083EB83" w14:textId="77777777" w:rsidTr="006A57BA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D94CFD" w14:textId="7BEA24E1" w:rsidR="00AA1FCD" w:rsidRPr="006A57BA" w:rsidRDefault="00B7298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A57B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O_03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56B73C1" w14:textId="4A070384" w:rsidR="00AA1FCD" w:rsidRPr="006A57BA" w:rsidRDefault="006A57BA" w:rsidP="00B72987">
            <w:pPr>
              <w:pStyle w:val="MyNormal"/>
              <w:rPr>
                <w:bCs/>
                <w:szCs w:val="20"/>
                <w:lang w:val="en-GB" w:eastAsia="pl-PL"/>
              </w:rPr>
            </w:pPr>
            <w:r w:rsidRPr="006A57BA">
              <w:rPr>
                <w:bCs/>
                <w:szCs w:val="20"/>
                <w:lang w:val="en-GB" w:eastAsia="pl-PL"/>
              </w:rPr>
              <w:t xml:space="preserve">The student </w:t>
            </w:r>
            <w:proofErr w:type="gramStart"/>
            <w:r w:rsidRPr="006A57BA">
              <w:rPr>
                <w:bCs/>
                <w:szCs w:val="20"/>
                <w:lang w:val="en-GB" w:eastAsia="pl-PL"/>
              </w:rPr>
              <w:t>is able to</w:t>
            </w:r>
            <w:proofErr w:type="gramEnd"/>
            <w:r w:rsidRPr="006A57BA">
              <w:rPr>
                <w:bCs/>
                <w:szCs w:val="20"/>
                <w:lang w:val="en-GB" w:eastAsia="pl-PL"/>
              </w:rPr>
              <w:t xml:space="preserve"> collaborate in a small team on developing and testing a web application according to an established workflow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4497E5" w14:textId="6DE2BEFE" w:rsidR="00AA1FCD" w:rsidRPr="006A57BA" w:rsidRDefault="006A57BA" w:rsidP="001527F2">
            <w:pPr>
              <w:pStyle w:val="MyNormal"/>
              <w:rPr>
                <w:b/>
                <w:smallCaps/>
                <w:szCs w:val="20"/>
                <w:lang w:val="en-GB" w:eastAsia="pl-PL"/>
              </w:rPr>
            </w:pPr>
            <w:r w:rsidRPr="006A57BA">
              <w:rPr>
                <w:lang w:val="en-GB"/>
              </w:rPr>
              <w:t>K_U05, K_U12</w:t>
            </w:r>
          </w:p>
        </w:tc>
      </w:tr>
    </w:tbl>
    <w:p w14:paraId="38202ECE" w14:textId="77777777" w:rsidR="00AA1FCD" w:rsidRPr="006A57BA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45B0575F" w14:textId="77777777" w:rsidR="00AA1FCD" w:rsidRPr="006A57BA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6A57BA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6A57BA">
        <w:rPr>
          <w:rFonts w:ascii="Corbel" w:hAnsi="Corbel" w:cs="Tahoma"/>
          <w:b/>
          <w:color w:val="auto"/>
          <w:szCs w:val="24"/>
          <w:lang w:val="en-GB"/>
        </w:rPr>
        <w:t xml:space="preserve">Course </w:t>
      </w:r>
      <w:proofErr w:type="gramStart"/>
      <w:r w:rsidR="002D7484" w:rsidRPr="006A57BA">
        <w:rPr>
          <w:rFonts w:ascii="Corbel" w:hAnsi="Corbel" w:cs="Tahoma"/>
          <w:b/>
          <w:color w:val="auto"/>
          <w:szCs w:val="24"/>
          <w:lang w:val="en-GB"/>
        </w:rPr>
        <w:t>content  (</w:t>
      </w:r>
      <w:proofErr w:type="gramEnd"/>
      <w:r w:rsidR="002D7484" w:rsidRPr="006A57BA">
        <w:rPr>
          <w:rFonts w:ascii="Corbel" w:hAnsi="Corbel" w:cs="Tahoma"/>
          <w:b/>
          <w:color w:val="auto"/>
          <w:szCs w:val="24"/>
          <w:lang w:val="en-GB"/>
        </w:rPr>
        <w:t>to be completed by the coordinator)</w:t>
      </w:r>
    </w:p>
    <w:p w14:paraId="1914BCBE" w14:textId="77777777" w:rsidR="00AA1FCD" w:rsidRPr="006A57BA" w:rsidRDefault="00AA1FCD">
      <w:pPr>
        <w:pStyle w:val="ListParagraph"/>
        <w:ind w:left="862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4B9987B6" w14:textId="77777777" w:rsidR="00AA1FCD" w:rsidRPr="006A57BA" w:rsidRDefault="002D7484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6A57BA">
        <w:rPr>
          <w:rFonts w:ascii="Corbel" w:hAnsi="Corbel" w:cs="Tahoma"/>
          <w:color w:val="auto"/>
          <w:szCs w:val="24"/>
          <w:lang w:val="en-GB"/>
        </w:rPr>
        <w:t>Lectures</w:t>
      </w:r>
    </w:p>
    <w:p w14:paraId="5BF81DEB" w14:textId="77777777" w:rsidR="00AA1FCD" w:rsidRPr="006A57BA" w:rsidRDefault="00AA1FCD">
      <w:pPr>
        <w:pStyle w:val="ListParagraph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6A57BA" w14:paraId="25542F4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A0A12D" w14:textId="77777777" w:rsidR="00AA1FCD" w:rsidRPr="006A57BA" w:rsidRDefault="002D7484">
            <w:pPr>
              <w:pStyle w:val="ListParagraph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6A57BA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1527F2" w:rsidRPr="009B25B5" w14:paraId="5F059183" w14:textId="77777777" w:rsidTr="001527F2">
        <w:trPr>
          <w:trHeight w:val="80"/>
        </w:trPr>
        <w:tc>
          <w:tcPr>
            <w:tcW w:w="722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F26E20" w14:textId="77777777" w:rsidR="001527F2" w:rsidRPr="006A57BA" w:rsidRDefault="001527F2" w:rsidP="0038337C">
            <w:pPr>
              <w:pStyle w:val="MyNormal"/>
              <w:ind w:left="75"/>
              <w:rPr>
                <w:lang w:val="en-GB"/>
              </w:rPr>
            </w:pPr>
            <w:r w:rsidRPr="006A57BA">
              <w:rPr>
                <w:lang w:val="en-GB"/>
              </w:rPr>
              <w:t>Basic principles of designing and creating web pages.</w:t>
            </w:r>
          </w:p>
          <w:p w14:paraId="0477775A" w14:textId="77777777" w:rsidR="001527F2" w:rsidRPr="006A57BA" w:rsidRDefault="001527F2" w:rsidP="0038337C">
            <w:pPr>
              <w:pStyle w:val="MyNormal"/>
              <w:ind w:left="75"/>
              <w:rPr>
                <w:lang w:val="en-GB"/>
              </w:rPr>
            </w:pPr>
            <w:r w:rsidRPr="006A57BA">
              <w:rPr>
                <w:lang w:val="en-GB"/>
              </w:rPr>
              <w:t>Basics of creating pages in HTML.</w:t>
            </w:r>
          </w:p>
          <w:p w14:paraId="762A743C" w14:textId="77777777" w:rsidR="001527F2" w:rsidRPr="006A57BA" w:rsidRDefault="001527F2" w:rsidP="0038337C">
            <w:pPr>
              <w:pStyle w:val="MyNormal"/>
              <w:ind w:left="75"/>
              <w:rPr>
                <w:lang w:val="en-GB"/>
              </w:rPr>
            </w:pPr>
            <w:r w:rsidRPr="006A57BA">
              <w:rPr>
                <w:lang w:val="en-GB"/>
              </w:rPr>
              <w:t>Cascading style sheets.</w:t>
            </w:r>
          </w:p>
          <w:p w14:paraId="55BA1902" w14:textId="77777777" w:rsidR="001527F2" w:rsidRPr="006A57BA" w:rsidRDefault="001527F2" w:rsidP="0038337C">
            <w:pPr>
              <w:pStyle w:val="MyNormal"/>
              <w:ind w:left="75"/>
              <w:rPr>
                <w:lang w:val="en-GB"/>
              </w:rPr>
            </w:pPr>
            <w:r w:rsidRPr="006A57BA">
              <w:rPr>
                <w:lang w:val="en-GB"/>
              </w:rPr>
              <w:t>Client-side programming.</w:t>
            </w:r>
          </w:p>
          <w:p w14:paraId="5F5E3B44" w14:textId="77777777" w:rsidR="001527F2" w:rsidRPr="006A57BA" w:rsidRDefault="001527F2" w:rsidP="0038337C">
            <w:pPr>
              <w:pStyle w:val="MyNormal"/>
              <w:ind w:left="75"/>
              <w:rPr>
                <w:lang w:val="en-GB"/>
              </w:rPr>
            </w:pPr>
            <w:r w:rsidRPr="006A57BA">
              <w:rPr>
                <w:lang w:val="en-GB"/>
              </w:rPr>
              <w:t>Server-side programming.</w:t>
            </w:r>
          </w:p>
          <w:p w14:paraId="3D147BDE" w14:textId="77777777" w:rsidR="001527F2" w:rsidRPr="006A57BA" w:rsidRDefault="001527F2" w:rsidP="0038337C">
            <w:pPr>
              <w:pStyle w:val="MyNormal"/>
              <w:ind w:left="75"/>
              <w:rPr>
                <w:lang w:val="en-GB"/>
              </w:rPr>
            </w:pPr>
            <w:r w:rsidRPr="006A57BA">
              <w:rPr>
                <w:lang w:val="en-GB"/>
              </w:rPr>
              <w:t>Create dynamic web pages.</w:t>
            </w:r>
          </w:p>
          <w:p w14:paraId="55E0B728" w14:textId="77777777" w:rsidR="001527F2" w:rsidRPr="006A57BA" w:rsidRDefault="001527F2" w:rsidP="0038337C">
            <w:pPr>
              <w:pStyle w:val="MyNormal"/>
              <w:ind w:left="75"/>
              <w:rPr>
                <w:lang w:val="en-GB"/>
              </w:rPr>
            </w:pPr>
            <w:r w:rsidRPr="006A57BA">
              <w:rPr>
                <w:lang w:val="en-GB"/>
              </w:rPr>
              <w:t>Create database-based services.</w:t>
            </w:r>
          </w:p>
          <w:p w14:paraId="28DF6C9F" w14:textId="77777777" w:rsidR="001527F2" w:rsidRPr="006A57BA" w:rsidRDefault="001527F2" w:rsidP="0038337C">
            <w:pPr>
              <w:pStyle w:val="MyNormal"/>
              <w:ind w:left="75"/>
              <w:rPr>
                <w:lang w:val="en-GB"/>
              </w:rPr>
            </w:pPr>
            <w:r w:rsidRPr="006A57BA">
              <w:rPr>
                <w:lang w:val="en-GB"/>
              </w:rPr>
              <w:lastRenderedPageBreak/>
              <w:t>Languages for the description and representation of data.</w:t>
            </w:r>
          </w:p>
          <w:p w14:paraId="1E56E99A" w14:textId="77777777" w:rsidR="001527F2" w:rsidRDefault="001527F2" w:rsidP="0038337C">
            <w:pPr>
              <w:pStyle w:val="MyNormal"/>
              <w:ind w:left="75"/>
              <w:rPr>
                <w:lang w:val="en-GB"/>
              </w:rPr>
            </w:pPr>
            <w:r w:rsidRPr="006A57BA">
              <w:rPr>
                <w:lang w:val="en-GB"/>
              </w:rPr>
              <w:t>Test, publish, and manage your website.</w:t>
            </w:r>
          </w:p>
          <w:p w14:paraId="49EC098E" w14:textId="0E245575" w:rsidR="006A57BA" w:rsidRPr="006A57BA" w:rsidRDefault="006A57BA" w:rsidP="0038337C">
            <w:pPr>
              <w:pStyle w:val="MyNormal"/>
              <w:ind w:left="75"/>
              <w:rPr>
                <w:lang w:val="en-GB"/>
              </w:rPr>
            </w:pPr>
            <w:r w:rsidRPr="006A57BA">
              <w:rPr>
                <w:lang w:val="en-GB"/>
              </w:rPr>
              <w:t>Frameworks for web applications.</w:t>
            </w:r>
          </w:p>
          <w:p w14:paraId="29A5F71B" w14:textId="074C8A9F" w:rsidR="001527F2" w:rsidRPr="006A57BA" w:rsidRDefault="001527F2" w:rsidP="0038337C">
            <w:pPr>
              <w:pStyle w:val="MyNormal"/>
              <w:ind w:left="75"/>
              <w:rPr>
                <w:lang w:val="en-GB"/>
              </w:rPr>
            </w:pPr>
            <w:r w:rsidRPr="006A57BA">
              <w:rPr>
                <w:lang w:val="en-GB"/>
              </w:rPr>
              <w:t>Content management systems.</w:t>
            </w:r>
          </w:p>
        </w:tc>
      </w:tr>
    </w:tbl>
    <w:p w14:paraId="173BF9EE" w14:textId="77777777" w:rsidR="00AA1FCD" w:rsidRPr="006A57BA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72EFCC91" w14:textId="12CBC749" w:rsidR="00AA1FCD" w:rsidRPr="006A57BA" w:rsidRDefault="00EF34DE">
      <w:pPr>
        <w:pStyle w:val="ListParagraph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6A57BA">
        <w:rPr>
          <w:rFonts w:ascii="Corbel" w:hAnsi="Corbel" w:cs="Tahoma"/>
          <w:color w:val="auto"/>
          <w:szCs w:val="24"/>
          <w:lang w:val="en-GB"/>
        </w:rPr>
        <w:t>Classes, laboratories, seminars, practical classes</w:t>
      </w:r>
    </w:p>
    <w:p w14:paraId="7487BDD9" w14:textId="77777777" w:rsidR="00AA1FCD" w:rsidRPr="006A57BA" w:rsidRDefault="00AA1FCD">
      <w:pPr>
        <w:pStyle w:val="ListParagraph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6A57BA" w14:paraId="752418FF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8B32AF" w14:textId="77777777" w:rsidR="00AA1FCD" w:rsidRPr="006A57BA" w:rsidRDefault="002D7484">
            <w:pPr>
              <w:pStyle w:val="ListParagraph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6A57BA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A1FCD" w:rsidRPr="009B25B5" w14:paraId="1B09003E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368883" w14:textId="77777777" w:rsidR="0038337C" w:rsidRPr="0038337C" w:rsidRDefault="0038337C" w:rsidP="0038337C">
            <w:pPr>
              <w:pStyle w:val="MyNormal"/>
              <w:rPr>
                <w:lang w:val="en-GB"/>
              </w:rPr>
            </w:pPr>
            <w:r w:rsidRPr="0038337C">
              <w:rPr>
                <w:lang w:val="en-GB"/>
              </w:rPr>
              <w:t>Creating a user interface using a selected framework supporting its construction, e.g. Bootstrap.</w:t>
            </w:r>
          </w:p>
          <w:p w14:paraId="1C2000E1" w14:textId="77777777" w:rsidR="0038337C" w:rsidRPr="0038337C" w:rsidRDefault="0038337C" w:rsidP="0038337C">
            <w:pPr>
              <w:pStyle w:val="MyNormal"/>
              <w:rPr>
                <w:lang w:val="en-GB"/>
              </w:rPr>
            </w:pPr>
            <w:r w:rsidRPr="0038337C">
              <w:rPr>
                <w:lang w:val="en-GB"/>
              </w:rPr>
              <w:t>Basics of programming in PHP.</w:t>
            </w:r>
          </w:p>
          <w:p w14:paraId="7C936483" w14:textId="12CE71D0" w:rsidR="0038337C" w:rsidRDefault="0038337C" w:rsidP="0038337C">
            <w:pPr>
              <w:pStyle w:val="MyNormal"/>
              <w:rPr>
                <w:lang w:val="en-GB"/>
              </w:rPr>
            </w:pPr>
            <w:r w:rsidRPr="0038337C">
              <w:rPr>
                <w:lang w:val="en-GB"/>
              </w:rPr>
              <w:t>Server-side application programming using a selected PHP framework - MVC pattern. Connecting the application to a relational database.</w:t>
            </w:r>
          </w:p>
          <w:p w14:paraId="49B9E4ED" w14:textId="77777777" w:rsidR="0038337C" w:rsidRPr="0038337C" w:rsidRDefault="0038337C" w:rsidP="0038337C">
            <w:pPr>
              <w:pStyle w:val="MyNormal"/>
              <w:rPr>
                <w:lang w:val="en-GB"/>
              </w:rPr>
            </w:pPr>
            <w:r w:rsidRPr="0038337C">
              <w:rPr>
                <w:lang w:val="en-GB"/>
              </w:rPr>
              <w:t>Authentication and authorization of users in web applications.</w:t>
            </w:r>
          </w:p>
          <w:p w14:paraId="04DFDC09" w14:textId="5DE6D63B" w:rsidR="00AA1FCD" w:rsidRPr="006A57BA" w:rsidRDefault="0038337C" w:rsidP="001527F2">
            <w:pPr>
              <w:pStyle w:val="MyNormal"/>
              <w:rPr>
                <w:lang w:val="en-GB"/>
              </w:rPr>
            </w:pPr>
            <w:r w:rsidRPr="006A57BA">
              <w:rPr>
                <w:lang w:val="en-GB"/>
              </w:rPr>
              <w:t>Designing and implementing</w:t>
            </w:r>
            <w:r w:rsidRPr="0038337C">
              <w:rPr>
                <w:lang w:val="en-GB"/>
              </w:rPr>
              <w:t xml:space="preserve"> a web application using a database and the technologies learned.</w:t>
            </w:r>
          </w:p>
        </w:tc>
      </w:tr>
    </w:tbl>
    <w:p w14:paraId="1F0F1263" w14:textId="77777777" w:rsidR="00AA1FCD" w:rsidRPr="006A57BA" w:rsidRDefault="00AA1FCD">
      <w:pPr>
        <w:pStyle w:val="ListParagraph"/>
        <w:ind w:left="1080"/>
        <w:rPr>
          <w:rFonts w:ascii="Corbel" w:hAnsi="Corbel" w:cs="Tahoma"/>
          <w:color w:val="auto"/>
          <w:szCs w:val="24"/>
          <w:lang w:val="en-GB"/>
        </w:rPr>
      </w:pPr>
    </w:p>
    <w:p w14:paraId="20412055" w14:textId="77777777" w:rsidR="00AA1FCD" w:rsidRPr="006A57BA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D82117A" w14:textId="77777777" w:rsidR="00AA1FCD" w:rsidRPr="006A57BA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6A57BA">
        <w:rPr>
          <w:rFonts w:ascii="Corbel" w:hAnsi="Corbel"/>
          <w:color w:val="auto"/>
          <w:szCs w:val="24"/>
          <w:lang w:val="en-GB"/>
        </w:rPr>
        <w:t>3.4.</w:t>
      </w:r>
      <w:r w:rsidRPr="006A57BA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6A57BA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01E562CB" w14:textId="79D3DC96" w:rsidR="00AA1FCD" w:rsidRPr="006A57BA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</w:p>
    <w:p w14:paraId="580BC7C2" w14:textId="77777777" w:rsidR="00AA1FCD" w:rsidRPr="006A57BA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6A57BA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14:paraId="7EAB656A" w14:textId="4A26D8A7" w:rsidR="00AA1FCD" w:rsidRPr="006A57BA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6A57BA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 xml:space="preserve">Laboratory classes: </w:t>
      </w:r>
      <w:r w:rsidR="001527F2" w:rsidRPr="006A57BA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project work</w:t>
      </w:r>
    </w:p>
    <w:p w14:paraId="1960A754" w14:textId="77777777" w:rsidR="00AA1FCD" w:rsidRPr="006A57BA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C000CBF" w14:textId="77777777" w:rsidR="00AA1FCD" w:rsidRPr="006A57BA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8F5BCF4" w14:textId="77777777" w:rsidR="00AA1FCD" w:rsidRPr="006A57BA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6A57BA"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6A57BA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 w:rsidRPr="006A57BA"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265E8DA5" w14:textId="77777777" w:rsidR="00AA1FCD" w:rsidRPr="006A57BA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46CC4D7" w14:textId="77777777" w:rsidR="00AA1FCD" w:rsidRPr="006A57BA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6A57BA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2BC8340A" w14:textId="77777777" w:rsidR="00AA1FCD" w:rsidRPr="006A57BA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A81257F" w14:textId="77777777" w:rsidR="00AA1FCD" w:rsidRPr="006A57BA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5"/>
        <w:gridCol w:w="2197"/>
      </w:tblGrid>
      <w:tr w:rsidR="00AA1FCD" w:rsidRPr="006A57BA" w14:paraId="719117F6" w14:textId="77777777" w:rsidTr="002D6E1B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884604" w14:textId="77777777" w:rsidR="00AA1FCD" w:rsidRPr="006A57BA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6A57B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11F2C8DE" w14:textId="77777777" w:rsidR="00AA1FCD" w:rsidRPr="006A57BA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10B614" w14:textId="77777777" w:rsidR="00AA1FCD" w:rsidRPr="006A57BA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6A57B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E25F767" w14:textId="77777777" w:rsidR="00AA1FCD" w:rsidRPr="006A57BA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6A57B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Learning format (lectures, </w:t>
            </w:r>
            <w:proofErr w:type="gramStart"/>
            <w:r w:rsidRPr="006A57B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,…</w:t>
            </w:r>
            <w:proofErr w:type="gramEnd"/>
            <w:r w:rsidRPr="006A57B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)</w:t>
            </w:r>
          </w:p>
        </w:tc>
      </w:tr>
      <w:tr w:rsidR="00AA1FCD" w:rsidRPr="006A57BA" w14:paraId="47330284" w14:textId="77777777" w:rsidTr="002D6E1B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65127A2" w14:textId="77777777" w:rsidR="00AA1FCD" w:rsidRPr="006A57BA" w:rsidRDefault="002D7484" w:rsidP="001527F2">
            <w:pPr>
              <w:pStyle w:val="MyNormal"/>
              <w:rPr>
                <w:lang w:val="en-GB" w:eastAsia="pl-PL"/>
              </w:rPr>
            </w:pPr>
            <w:r w:rsidRPr="006A57BA">
              <w:rPr>
                <w:lang w:val="en-GB" w:eastAsia="pl-PL"/>
              </w:rPr>
              <w:t>LO-01</w:t>
            </w:r>
          </w:p>
        </w:tc>
        <w:tc>
          <w:tcPr>
            <w:tcW w:w="4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6A6803" w14:textId="69B06668" w:rsidR="00AA1FCD" w:rsidRPr="006A57BA" w:rsidRDefault="001527F2" w:rsidP="001527F2">
            <w:pPr>
              <w:pStyle w:val="MyNormal"/>
              <w:rPr>
                <w:szCs w:val="20"/>
                <w:lang w:val="en-GB" w:eastAsia="pl-PL"/>
              </w:rPr>
            </w:pPr>
            <w:r w:rsidRPr="006A57BA">
              <w:rPr>
                <w:szCs w:val="20"/>
                <w:lang w:val="en-GB" w:eastAsia="pl-PL"/>
              </w:rPr>
              <w:t>test</w:t>
            </w: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7252616" w14:textId="24410D4B" w:rsidR="00AA1FCD" w:rsidRPr="006A57BA" w:rsidRDefault="00E14117" w:rsidP="001527F2">
            <w:pPr>
              <w:pStyle w:val="MyNormal"/>
              <w:rPr>
                <w:szCs w:val="20"/>
                <w:lang w:val="en-GB" w:eastAsia="pl-PL"/>
              </w:rPr>
            </w:pPr>
            <w:r w:rsidRPr="006A57BA">
              <w:rPr>
                <w:szCs w:val="20"/>
                <w:lang w:val="en-GB" w:eastAsia="pl-PL"/>
              </w:rPr>
              <w:t>L</w:t>
            </w:r>
            <w:r w:rsidR="001527F2" w:rsidRPr="006A57BA">
              <w:rPr>
                <w:szCs w:val="20"/>
                <w:lang w:val="en-GB" w:eastAsia="pl-PL"/>
              </w:rPr>
              <w:t>ecture</w:t>
            </w:r>
          </w:p>
        </w:tc>
      </w:tr>
      <w:tr w:rsidR="00AA1FCD" w:rsidRPr="006A57BA" w14:paraId="314CF6EB" w14:textId="77777777" w:rsidTr="002D6E1B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F46AB5" w14:textId="71AEA15B" w:rsidR="00AA1FCD" w:rsidRPr="006A57BA" w:rsidRDefault="002D7484" w:rsidP="001527F2">
            <w:pPr>
              <w:pStyle w:val="MyNormal"/>
              <w:rPr>
                <w:lang w:val="en-GB" w:eastAsia="pl-PL"/>
              </w:rPr>
            </w:pPr>
            <w:r w:rsidRPr="006A57BA">
              <w:rPr>
                <w:lang w:val="en-GB" w:eastAsia="pl-PL"/>
              </w:rPr>
              <w:t>LO-o2</w:t>
            </w:r>
            <w:r w:rsidR="002D6E1B">
              <w:rPr>
                <w:lang w:val="en-GB" w:eastAsia="pl-PL"/>
              </w:rPr>
              <w:t xml:space="preserve">, </w:t>
            </w:r>
            <w:r w:rsidR="002D6E1B" w:rsidRPr="006A57BA">
              <w:rPr>
                <w:lang w:val="en-GB" w:eastAsia="pl-PL"/>
              </w:rPr>
              <w:t>LO-03</w:t>
            </w:r>
          </w:p>
        </w:tc>
        <w:tc>
          <w:tcPr>
            <w:tcW w:w="4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DAE52AE" w14:textId="138F43C5" w:rsidR="00AA1FCD" w:rsidRPr="006A57BA" w:rsidRDefault="002D6E1B" w:rsidP="001527F2">
            <w:pPr>
              <w:pStyle w:val="MyNormal"/>
              <w:rPr>
                <w:szCs w:val="20"/>
                <w:lang w:val="en-GB" w:eastAsia="pl-PL"/>
              </w:rPr>
            </w:pPr>
            <w:r w:rsidRPr="006A57BA">
              <w:rPr>
                <w:szCs w:val="20"/>
                <w:lang w:val="en-GB" w:eastAsia="pl-PL"/>
              </w:rPr>
              <w:t>project, observation during classes</w:t>
            </w: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3A6CE82" w14:textId="31F8C670" w:rsidR="00AA1FCD" w:rsidRPr="006A57BA" w:rsidRDefault="00E14117" w:rsidP="001527F2">
            <w:pPr>
              <w:pStyle w:val="MyNormal"/>
              <w:rPr>
                <w:szCs w:val="20"/>
                <w:lang w:val="en-GB" w:eastAsia="pl-PL"/>
              </w:rPr>
            </w:pPr>
            <w:r w:rsidRPr="006A57BA">
              <w:rPr>
                <w:szCs w:val="20"/>
                <w:lang w:val="en-GB" w:eastAsia="pl-PL"/>
              </w:rPr>
              <w:t>L</w:t>
            </w:r>
            <w:r w:rsidR="002D6E1B" w:rsidRPr="006A57BA">
              <w:rPr>
                <w:szCs w:val="20"/>
                <w:lang w:val="en-GB" w:eastAsia="pl-PL"/>
              </w:rPr>
              <w:t>aboratory</w:t>
            </w:r>
          </w:p>
        </w:tc>
      </w:tr>
    </w:tbl>
    <w:p w14:paraId="70A956DB" w14:textId="77777777" w:rsidR="00AA1FCD" w:rsidRPr="006A57BA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B760652" w14:textId="77777777" w:rsidR="00AA1FCD" w:rsidRPr="006A57BA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9DD4DE1" w14:textId="77777777" w:rsidR="00AA1FCD" w:rsidRPr="006A57BA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6A57BA"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6A57BA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6A01A5A0" w14:textId="77777777" w:rsidR="00AA1FCD" w:rsidRPr="006A57BA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9B25B5" w14:paraId="6B11A9B0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tbl>
            <w:tblPr>
              <w:tblW w:w="88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03"/>
              <w:gridCol w:w="823"/>
              <w:gridCol w:w="6879"/>
            </w:tblGrid>
            <w:tr w:rsidR="001527F2" w:rsidRPr="006A57BA" w14:paraId="574DF214" w14:textId="77777777" w:rsidTr="008E7F93"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DA4D66" w14:textId="227B822E" w:rsidR="001527F2" w:rsidRPr="006A57BA" w:rsidRDefault="001527F2" w:rsidP="008E7F93">
                  <w:pPr>
                    <w:pStyle w:val="MyNormal"/>
                    <w:rPr>
                      <w:rFonts w:eastAsia="Cambria"/>
                      <w:szCs w:val="22"/>
                      <w:lang w:val="en-GB"/>
                    </w:rPr>
                  </w:pPr>
                  <w:r w:rsidRPr="006A57BA">
                    <w:rPr>
                      <w:lang w:val="en-GB"/>
                    </w:rPr>
                    <w:t>Learning outcome</w:t>
                  </w:r>
                </w:p>
              </w:tc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D81574" w14:textId="06ED4566" w:rsidR="001527F2" w:rsidRPr="006A57BA" w:rsidRDefault="001527F2" w:rsidP="008E7F93">
                  <w:pPr>
                    <w:pStyle w:val="MyNormal"/>
                    <w:rPr>
                      <w:lang w:val="en-GB"/>
                    </w:rPr>
                  </w:pPr>
                  <w:r w:rsidRPr="006A57BA">
                    <w:rPr>
                      <w:lang w:val="en-GB"/>
                    </w:rPr>
                    <w:t>Grade</w:t>
                  </w:r>
                </w:p>
              </w:tc>
              <w:tc>
                <w:tcPr>
                  <w:tcW w:w="6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BBBCFC" w14:textId="35BF0603" w:rsidR="001527F2" w:rsidRPr="006A57BA" w:rsidRDefault="001527F2" w:rsidP="008E7F93">
                  <w:pPr>
                    <w:pStyle w:val="MyNormal"/>
                    <w:rPr>
                      <w:lang w:val="en-GB"/>
                    </w:rPr>
                  </w:pPr>
                  <w:r w:rsidRPr="006A57BA">
                    <w:rPr>
                      <w:lang w:val="en-GB"/>
                    </w:rPr>
                    <w:t>Criteria</w:t>
                  </w:r>
                </w:p>
              </w:tc>
            </w:tr>
            <w:tr w:rsidR="001527F2" w:rsidRPr="009B25B5" w14:paraId="66984453" w14:textId="77777777" w:rsidTr="008E7F93">
              <w:tc>
                <w:tcPr>
                  <w:tcW w:w="11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4CBDA2" w14:textId="3DF9B681" w:rsidR="001527F2" w:rsidRPr="006A57BA" w:rsidRDefault="001527F2" w:rsidP="008E7F93">
                  <w:pPr>
                    <w:pStyle w:val="MyNormal"/>
                    <w:rPr>
                      <w:lang w:val="en-GB"/>
                    </w:rPr>
                  </w:pPr>
                  <w:r w:rsidRPr="006A57BA">
                    <w:rPr>
                      <w:lang w:val="en-GB"/>
                    </w:rPr>
                    <w:t>LO-01</w:t>
                  </w:r>
                </w:p>
              </w:tc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13DDEB" w14:textId="352352BB" w:rsidR="001527F2" w:rsidRPr="006A57BA" w:rsidRDefault="001527F2" w:rsidP="008E7F93">
                  <w:pPr>
                    <w:pStyle w:val="MyNormal"/>
                    <w:rPr>
                      <w:lang w:val="en-GB"/>
                    </w:rPr>
                  </w:pPr>
                  <w:r w:rsidRPr="006A57BA">
                    <w:rPr>
                      <w:lang w:val="en-GB"/>
                    </w:rPr>
                    <w:t>C</w:t>
                  </w:r>
                </w:p>
              </w:tc>
              <w:tc>
                <w:tcPr>
                  <w:tcW w:w="6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2FD7B2" w14:textId="77777777" w:rsidR="001527F2" w:rsidRDefault="001527F2" w:rsidP="008E7F93">
                  <w:pPr>
                    <w:pStyle w:val="MyNormal"/>
                    <w:rPr>
                      <w:bCs/>
                      <w:color w:val="000000"/>
                      <w:lang w:val="en-GB"/>
                    </w:rPr>
                  </w:pPr>
                  <w:r w:rsidRPr="006A57BA">
                    <w:rPr>
                      <w:bCs/>
                      <w:color w:val="000000"/>
                      <w:lang w:val="en-GB"/>
                    </w:rPr>
                    <w:t>The student knows the basic principles of creating websites.</w:t>
                  </w:r>
                </w:p>
                <w:p w14:paraId="34487503" w14:textId="77777777" w:rsidR="005366FD" w:rsidRDefault="005366FD" w:rsidP="008E7F93">
                  <w:pPr>
                    <w:pStyle w:val="MyNormal"/>
                    <w:rPr>
                      <w:bCs/>
                      <w:color w:val="000000"/>
                      <w:lang w:val="en-GB"/>
                    </w:rPr>
                  </w:pPr>
                  <w:r w:rsidRPr="006A57BA">
                    <w:rPr>
                      <w:bCs/>
                      <w:color w:val="000000"/>
                      <w:lang w:val="en-GB"/>
                    </w:rPr>
                    <w:t>The student has knowledge of web application architecture.</w:t>
                  </w:r>
                </w:p>
                <w:p w14:paraId="68357A0D" w14:textId="5ABDD45F" w:rsidR="005366FD" w:rsidRPr="006A57BA" w:rsidRDefault="005366FD" w:rsidP="008E7F93">
                  <w:pPr>
                    <w:pStyle w:val="MyNormal"/>
                    <w:rPr>
                      <w:lang w:val="en-GB"/>
                    </w:rPr>
                  </w:pPr>
                  <w:r w:rsidRPr="006A57BA">
                    <w:rPr>
                      <w:color w:val="000000"/>
                      <w:lang w:val="en-GB"/>
                    </w:rPr>
                    <w:t>The student knows the basic scripting languages used to implement web applications</w:t>
                  </w:r>
                </w:p>
              </w:tc>
            </w:tr>
            <w:tr w:rsidR="001527F2" w:rsidRPr="009B25B5" w14:paraId="3D7C141B" w14:textId="77777777" w:rsidTr="008E7F93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820ACD" w14:textId="77777777" w:rsidR="001527F2" w:rsidRPr="006A57BA" w:rsidRDefault="001527F2" w:rsidP="008E7F93">
                  <w:pPr>
                    <w:pStyle w:val="MyNormal"/>
                    <w:rPr>
                      <w:rFonts w:ascii="Calibri" w:hAnsi="Calibri"/>
                      <w:szCs w:val="22"/>
                      <w:lang w:val="en-GB"/>
                    </w:rPr>
                  </w:pPr>
                </w:p>
              </w:tc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E554D4" w14:textId="2E358CDD" w:rsidR="001527F2" w:rsidRPr="006A57BA" w:rsidRDefault="001527F2" w:rsidP="008E7F93">
                  <w:pPr>
                    <w:pStyle w:val="MyNormal"/>
                    <w:rPr>
                      <w:lang w:val="en-GB"/>
                    </w:rPr>
                  </w:pPr>
                  <w:r w:rsidRPr="006A57BA">
                    <w:rPr>
                      <w:lang w:val="en-GB"/>
                    </w:rPr>
                    <w:t>B</w:t>
                  </w:r>
                </w:p>
              </w:tc>
              <w:tc>
                <w:tcPr>
                  <w:tcW w:w="6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6CDC4B" w14:textId="77777777" w:rsidR="001527F2" w:rsidRDefault="00FD77BA" w:rsidP="008E7F93">
                  <w:pPr>
                    <w:pStyle w:val="MyNormal"/>
                    <w:rPr>
                      <w:bCs/>
                      <w:color w:val="000000"/>
                      <w:lang w:val="en-GB"/>
                    </w:rPr>
                  </w:pPr>
                  <w:r w:rsidRPr="006A57BA">
                    <w:rPr>
                      <w:bCs/>
                      <w:color w:val="000000"/>
                      <w:lang w:val="en-GB"/>
                    </w:rPr>
                    <w:t xml:space="preserve">The student knows the basic principles of creating websites and assess whether the indicated website meets these rules. </w:t>
                  </w:r>
                </w:p>
                <w:p w14:paraId="12DF0968" w14:textId="77777777" w:rsidR="005366FD" w:rsidRDefault="005366FD" w:rsidP="008E7F93">
                  <w:pPr>
                    <w:pStyle w:val="MyNormal"/>
                    <w:rPr>
                      <w:bCs/>
                      <w:color w:val="000000"/>
                      <w:lang w:val="en-GB"/>
                    </w:rPr>
                  </w:pPr>
                  <w:r w:rsidRPr="006A57BA">
                    <w:rPr>
                      <w:bCs/>
                      <w:color w:val="000000"/>
                      <w:lang w:val="en-GB"/>
                    </w:rPr>
                    <w:lastRenderedPageBreak/>
                    <w:t>The student has knowledge of the architecture of web applications and is able to assess and justify whether a given application has been designed in an appropriate way.</w:t>
                  </w:r>
                </w:p>
                <w:p w14:paraId="1DF43AAF" w14:textId="11789694" w:rsidR="005366FD" w:rsidRPr="006A57BA" w:rsidRDefault="005366FD" w:rsidP="008E7F93">
                  <w:pPr>
                    <w:pStyle w:val="MyNormal"/>
                    <w:rPr>
                      <w:lang w:val="en-GB"/>
                    </w:rPr>
                  </w:pPr>
                  <w:r w:rsidRPr="006A57BA">
                    <w:rPr>
                      <w:color w:val="000000"/>
                      <w:lang w:val="en-GB"/>
                    </w:rPr>
                    <w:t xml:space="preserve">The student knows the basic scripting languages used to implement web applications </w:t>
                  </w:r>
                  <w:r w:rsidRPr="006A57BA">
                    <w:rPr>
                      <w:bCs/>
                      <w:color w:val="000000"/>
                      <w:lang w:val="en-GB"/>
                    </w:rPr>
                    <w:t xml:space="preserve">and </w:t>
                  </w:r>
                  <w:proofErr w:type="gramStart"/>
                  <w:r w:rsidRPr="006A57BA">
                    <w:rPr>
                      <w:bCs/>
                      <w:color w:val="000000"/>
                      <w:lang w:val="en-GB"/>
                    </w:rPr>
                    <w:t>is able to</w:t>
                  </w:r>
                  <w:proofErr w:type="gramEnd"/>
                  <w:r w:rsidRPr="006A57BA">
                    <w:rPr>
                      <w:bCs/>
                      <w:color w:val="000000"/>
                      <w:lang w:val="en-GB"/>
                    </w:rPr>
                    <w:t xml:space="preserve"> compare available technologies and assess the degree of suitability of a given technology to achieve the set goal.</w:t>
                  </w:r>
                </w:p>
              </w:tc>
            </w:tr>
            <w:tr w:rsidR="001527F2" w:rsidRPr="009B25B5" w14:paraId="1CDA2A00" w14:textId="77777777" w:rsidTr="008E7F93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1C230D" w14:textId="77777777" w:rsidR="001527F2" w:rsidRPr="006A57BA" w:rsidRDefault="001527F2" w:rsidP="008E7F93">
                  <w:pPr>
                    <w:pStyle w:val="MyNormal"/>
                    <w:rPr>
                      <w:rFonts w:ascii="Calibri" w:hAnsi="Calibri"/>
                      <w:szCs w:val="22"/>
                      <w:lang w:val="en-GB"/>
                    </w:rPr>
                  </w:pPr>
                </w:p>
              </w:tc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79A25C" w14:textId="11BC6425" w:rsidR="001527F2" w:rsidRPr="006A57BA" w:rsidRDefault="001527F2" w:rsidP="008E7F93">
                  <w:pPr>
                    <w:pStyle w:val="MyNormal"/>
                    <w:rPr>
                      <w:lang w:val="en-GB"/>
                    </w:rPr>
                  </w:pPr>
                  <w:r w:rsidRPr="006A57BA">
                    <w:rPr>
                      <w:lang w:val="en-GB"/>
                    </w:rPr>
                    <w:t>A</w:t>
                  </w:r>
                </w:p>
              </w:tc>
              <w:tc>
                <w:tcPr>
                  <w:tcW w:w="6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7E1CAC" w14:textId="2EB5D8F6" w:rsidR="001527F2" w:rsidRDefault="00FD77BA" w:rsidP="008E7F93">
                  <w:pPr>
                    <w:pStyle w:val="MyNormal"/>
                    <w:rPr>
                      <w:rFonts w:cs="Calibri"/>
                      <w:bCs/>
                      <w:color w:val="000000"/>
                      <w:lang w:val="en-GB"/>
                    </w:rPr>
                  </w:pPr>
                  <w:r w:rsidRPr="006A57BA">
                    <w:rPr>
                      <w:bCs/>
                      <w:color w:val="000000"/>
                      <w:lang w:val="en-GB"/>
                    </w:rPr>
                    <w:t xml:space="preserve">The student knows the basic principles of creating websites and assess whether the indicated website meets these rules. The student </w:t>
                  </w:r>
                  <w:proofErr w:type="gramStart"/>
                  <w:r w:rsidRPr="006A57BA">
                    <w:rPr>
                      <w:bCs/>
                      <w:color w:val="000000"/>
                      <w:lang w:val="en-GB"/>
                    </w:rPr>
                    <w:t>is able to</w:t>
                  </w:r>
                  <w:proofErr w:type="gramEnd"/>
                  <w:r w:rsidRPr="006A57BA">
                    <w:rPr>
                      <w:bCs/>
                      <w:color w:val="000000"/>
                      <w:lang w:val="en-GB"/>
                    </w:rPr>
                    <w:t xml:space="preserve"> indicate what modifications should be made so that the website best fulfils its function</w:t>
                  </w:r>
                  <w:r w:rsidR="001527F2" w:rsidRPr="006A57BA">
                    <w:rPr>
                      <w:rFonts w:cs="Calibri"/>
                      <w:bCs/>
                      <w:color w:val="000000"/>
                      <w:lang w:val="en-GB"/>
                    </w:rPr>
                    <w:t>.</w:t>
                  </w:r>
                </w:p>
                <w:p w14:paraId="0218E31D" w14:textId="77777777" w:rsidR="00C66E35" w:rsidRDefault="00C66E35" w:rsidP="008E7F93">
                  <w:pPr>
                    <w:pStyle w:val="MyNormal"/>
                    <w:rPr>
                      <w:bCs/>
                      <w:color w:val="000000"/>
                      <w:lang w:val="en-GB"/>
                    </w:rPr>
                  </w:pPr>
                  <w:r w:rsidRPr="006A57BA">
                    <w:rPr>
                      <w:bCs/>
                      <w:color w:val="000000"/>
                      <w:lang w:val="en-GB"/>
                    </w:rPr>
                    <w:t>The student has knowledge of the architecture of web applications and is able to assess and justify whether a given application has been designed in an appropriate way. The student has the knowledge to propose a web application project that meets the given requirements.</w:t>
                  </w:r>
                </w:p>
                <w:p w14:paraId="5B5667D4" w14:textId="0FCD777A" w:rsidR="00C66E35" w:rsidRPr="006A57BA" w:rsidRDefault="00C66E35" w:rsidP="008E7F93">
                  <w:pPr>
                    <w:pStyle w:val="MyNormal"/>
                    <w:rPr>
                      <w:lang w:val="en-GB"/>
                    </w:rPr>
                  </w:pPr>
                  <w:r w:rsidRPr="006A57BA">
                    <w:rPr>
                      <w:color w:val="000000"/>
                      <w:lang w:val="en-GB"/>
                    </w:rPr>
                    <w:t xml:space="preserve">The student knows the basic scripting languages used to implement web applications </w:t>
                  </w:r>
                  <w:r w:rsidRPr="006A57BA">
                    <w:rPr>
                      <w:bCs/>
                      <w:color w:val="000000"/>
                      <w:lang w:val="en-GB"/>
                    </w:rPr>
                    <w:t xml:space="preserve">and </w:t>
                  </w:r>
                  <w:proofErr w:type="gramStart"/>
                  <w:r w:rsidRPr="006A57BA">
                    <w:rPr>
                      <w:bCs/>
                      <w:color w:val="000000"/>
                      <w:lang w:val="en-GB"/>
                    </w:rPr>
                    <w:t>is able to</w:t>
                  </w:r>
                  <w:proofErr w:type="gramEnd"/>
                  <w:r w:rsidRPr="006A57BA">
                    <w:rPr>
                      <w:bCs/>
                      <w:color w:val="000000"/>
                      <w:lang w:val="en-GB"/>
                    </w:rPr>
                    <w:t xml:space="preserve"> compare available technologies and assess the degree of suitability of a given technology to achieve the set goal. The student </w:t>
                  </w:r>
                  <w:proofErr w:type="gramStart"/>
                  <w:r w:rsidRPr="006A57BA">
                    <w:rPr>
                      <w:bCs/>
                      <w:color w:val="000000"/>
                      <w:lang w:val="en-GB"/>
                    </w:rPr>
                    <w:t>is able to</w:t>
                  </w:r>
                  <w:proofErr w:type="gramEnd"/>
                  <w:r w:rsidRPr="006A57BA">
                    <w:rPr>
                      <w:bCs/>
                      <w:color w:val="000000"/>
                      <w:lang w:val="en-GB"/>
                    </w:rPr>
                    <w:t xml:space="preserve"> use the available tools and libraries to facilitate the creation of extensive web applications.</w:t>
                  </w:r>
                </w:p>
              </w:tc>
            </w:tr>
            <w:tr w:rsidR="001527F2" w:rsidRPr="009B25B5" w14:paraId="3B2F3BA1" w14:textId="77777777" w:rsidTr="008E7F93">
              <w:tc>
                <w:tcPr>
                  <w:tcW w:w="11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F5D480" w14:textId="6FCB0511" w:rsidR="001527F2" w:rsidRPr="006A57BA" w:rsidRDefault="001527F2" w:rsidP="008E7F93">
                  <w:pPr>
                    <w:pStyle w:val="MyNormal"/>
                    <w:rPr>
                      <w:lang w:val="en-GB"/>
                    </w:rPr>
                  </w:pPr>
                  <w:r w:rsidRPr="006A57BA">
                    <w:rPr>
                      <w:lang w:val="en-GB"/>
                    </w:rPr>
                    <w:t>LO-0</w:t>
                  </w:r>
                  <w:r w:rsidR="00C66E35">
                    <w:rPr>
                      <w:lang w:val="en-GB"/>
                    </w:rPr>
                    <w:t>2</w:t>
                  </w:r>
                </w:p>
              </w:tc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E61A6D" w14:textId="59F3DDD6" w:rsidR="001527F2" w:rsidRPr="006A57BA" w:rsidRDefault="001527F2" w:rsidP="008E7F93">
                  <w:pPr>
                    <w:pStyle w:val="MyNormal"/>
                    <w:rPr>
                      <w:lang w:val="en-GB"/>
                    </w:rPr>
                  </w:pPr>
                  <w:r w:rsidRPr="006A57BA">
                    <w:rPr>
                      <w:lang w:val="en-GB"/>
                    </w:rPr>
                    <w:t>C</w:t>
                  </w:r>
                </w:p>
              </w:tc>
              <w:tc>
                <w:tcPr>
                  <w:tcW w:w="6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909EF8" w14:textId="28DB36AF" w:rsidR="001527F2" w:rsidRPr="006A57BA" w:rsidRDefault="00FD77BA" w:rsidP="008E7F93">
                  <w:pPr>
                    <w:pStyle w:val="MyNormal"/>
                    <w:rPr>
                      <w:lang w:val="en-GB"/>
                    </w:rPr>
                  </w:pPr>
                  <w:r w:rsidRPr="006A57BA">
                    <w:rPr>
                      <w:color w:val="000000"/>
                      <w:lang w:val="en-GB"/>
                    </w:rPr>
                    <w:t xml:space="preserve">The student </w:t>
                  </w:r>
                  <w:proofErr w:type="gramStart"/>
                  <w:r w:rsidRPr="006A57BA">
                    <w:rPr>
                      <w:color w:val="000000"/>
                      <w:lang w:val="en-GB"/>
                    </w:rPr>
                    <w:t>is able to</w:t>
                  </w:r>
                  <w:proofErr w:type="gramEnd"/>
                  <w:r w:rsidRPr="006A57BA">
                    <w:rPr>
                      <w:color w:val="000000"/>
                      <w:lang w:val="en-GB"/>
                    </w:rPr>
                    <w:t xml:space="preserve"> design and implement a dynamic website using a scripting language.</w:t>
                  </w:r>
                </w:p>
              </w:tc>
            </w:tr>
            <w:tr w:rsidR="001527F2" w:rsidRPr="009B25B5" w14:paraId="22C109C8" w14:textId="77777777" w:rsidTr="008E7F93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0F576C" w14:textId="77777777" w:rsidR="001527F2" w:rsidRPr="006A57BA" w:rsidRDefault="001527F2" w:rsidP="008E7F93">
                  <w:pPr>
                    <w:pStyle w:val="MyNormal"/>
                    <w:rPr>
                      <w:rFonts w:ascii="Calibri" w:hAnsi="Calibri"/>
                      <w:szCs w:val="22"/>
                      <w:lang w:val="en-GB"/>
                    </w:rPr>
                  </w:pPr>
                </w:p>
              </w:tc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998C19" w14:textId="372DF94E" w:rsidR="001527F2" w:rsidRPr="006A57BA" w:rsidRDefault="001527F2" w:rsidP="008E7F93">
                  <w:pPr>
                    <w:pStyle w:val="MyNormal"/>
                    <w:rPr>
                      <w:lang w:val="en-GB"/>
                    </w:rPr>
                  </w:pPr>
                  <w:r w:rsidRPr="006A57BA">
                    <w:rPr>
                      <w:lang w:val="en-GB"/>
                    </w:rPr>
                    <w:t>B</w:t>
                  </w:r>
                </w:p>
              </w:tc>
              <w:tc>
                <w:tcPr>
                  <w:tcW w:w="6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A067F6" w14:textId="3F70F347" w:rsidR="001527F2" w:rsidRPr="006A57BA" w:rsidRDefault="00FD77BA" w:rsidP="008E7F93">
                  <w:pPr>
                    <w:pStyle w:val="MyNormal"/>
                    <w:rPr>
                      <w:lang w:val="en-GB"/>
                    </w:rPr>
                  </w:pPr>
                  <w:r w:rsidRPr="006A57BA">
                    <w:rPr>
                      <w:color w:val="000000"/>
                      <w:lang w:val="en-GB"/>
                    </w:rPr>
                    <w:t xml:space="preserve">The student </w:t>
                  </w:r>
                  <w:proofErr w:type="gramStart"/>
                  <w:r w:rsidRPr="006A57BA">
                    <w:rPr>
                      <w:color w:val="000000"/>
                      <w:lang w:val="en-GB"/>
                    </w:rPr>
                    <w:t>is able to</w:t>
                  </w:r>
                  <w:proofErr w:type="gramEnd"/>
                  <w:r w:rsidRPr="006A57BA">
                    <w:rPr>
                      <w:color w:val="000000"/>
                      <w:lang w:val="en-GB"/>
                    </w:rPr>
                    <w:t xml:space="preserve"> design and implement a dynamic website using a scripting language using a database.</w:t>
                  </w:r>
                </w:p>
              </w:tc>
            </w:tr>
            <w:tr w:rsidR="001527F2" w:rsidRPr="009B25B5" w14:paraId="1D124CAD" w14:textId="77777777" w:rsidTr="008E7F93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A10716" w14:textId="77777777" w:rsidR="001527F2" w:rsidRPr="006A57BA" w:rsidRDefault="001527F2" w:rsidP="008E7F93">
                  <w:pPr>
                    <w:pStyle w:val="MyNormal"/>
                    <w:rPr>
                      <w:rFonts w:ascii="Calibri" w:hAnsi="Calibri"/>
                      <w:szCs w:val="22"/>
                      <w:lang w:val="en-GB"/>
                    </w:rPr>
                  </w:pPr>
                </w:p>
              </w:tc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99B121" w14:textId="20B8066C" w:rsidR="001527F2" w:rsidRPr="006A57BA" w:rsidRDefault="001527F2" w:rsidP="008E7F93">
                  <w:pPr>
                    <w:pStyle w:val="MyNormal"/>
                    <w:rPr>
                      <w:lang w:val="en-GB"/>
                    </w:rPr>
                  </w:pPr>
                  <w:r w:rsidRPr="006A57BA">
                    <w:rPr>
                      <w:lang w:val="en-GB"/>
                    </w:rPr>
                    <w:t>A</w:t>
                  </w:r>
                </w:p>
              </w:tc>
              <w:tc>
                <w:tcPr>
                  <w:tcW w:w="6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2D2C88" w14:textId="4A2E98AE" w:rsidR="001527F2" w:rsidRPr="006A57BA" w:rsidRDefault="00FD77BA" w:rsidP="008E7F93">
                  <w:pPr>
                    <w:pStyle w:val="MyNormal"/>
                    <w:rPr>
                      <w:lang w:val="en-GB"/>
                    </w:rPr>
                  </w:pPr>
                  <w:r w:rsidRPr="006A57BA">
                    <w:rPr>
                      <w:color w:val="000000"/>
                      <w:lang w:val="en-GB"/>
                    </w:rPr>
                    <w:t xml:space="preserve">The student </w:t>
                  </w:r>
                  <w:proofErr w:type="gramStart"/>
                  <w:r w:rsidRPr="006A57BA">
                    <w:rPr>
                      <w:color w:val="000000"/>
                      <w:lang w:val="en-GB"/>
                    </w:rPr>
                    <w:t>is able to</w:t>
                  </w:r>
                  <w:proofErr w:type="gramEnd"/>
                  <w:r w:rsidRPr="006A57BA">
                    <w:rPr>
                      <w:color w:val="000000"/>
                      <w:lang w:val="en-GB"/>
                    </w:rPr>
                    <w:t xml:space="preserve"> design and implement a dynamic website using a scripting language using a database. The student knows and </w:t>
                  </w:r>
                  <w:proofErr w:type="gramStart"/>
                  <w:r w:rsidRPr="006A57BA">
                    <w:rPr>
                      <w:color w:val="000000"/>
                      <w:lang w:val="en-GB"/>
                    </w:rPr>
                    <w:t>is able to</w:t>
                  </w:r>
                  <w:proofErr w:type="gramEnd"/>
                  <w:r w:rsidRPr="006A57BA">
                    <w:rPr>
                      <w:color w:val="000000"/>
                      <w:lang w:val="en-GB"/>
                    </w:rPr>
                    <w:t xml:space="preserve"> use at least 1 library</w:t>
                  </w:r>
                  <w:r w:rsidR="00E14117">
                    <w:rPr>
                      <w:color w:val="000000"/>
                      <w:lang w:val="en-GB"/>
                    </w:rPr>
                    <w:t>, f</w:t>
                  </w:r>
                  <w:r w:rsidR="00E14117" w:rsidRPr="006A57BA">
                    <w:rPr>
                      <w:lang w:val="en-GB"/>
                    </w:rPr>
                    <w:t>ramework</w:t>
                  </w:r>
                  <w:r w:rsidRPr="006A57BA">
                    <w:rPr>
                      <w:color w:val="000000"/>
                      <w:lang w:val="en-GB"/>
                    </w:rPr>
                    <w:t xml:space="preserve"> used to implement complex web applications.</w:t>
                  </w:r>
                </w:p>
              </w:tc>
            </w:tr>
            <w:tr w:rsidR="001527F2" w:rsidRPr="009B25B5" w14:paraId="077E5DAB" w14:textId="77777777" w:rsidTr="008E7F93">
              <w:tc>
                <w:tcPr>
                  <w:tcW w:w="11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145892" w14:textId="2261E6D5" w:rsidR="001527F2" w:rsidRPr="006A57BA" w:rsidRDefault="001527F2" w:rsidP="008E7F93">
                  <w:pPr>
                    <w:pStyle w:val="MyNormal"/>
                    <w:rPr>
                      <w:lang w:val="en-GB"/>
                    </w:rPr>
                  </w:pPr>
                  <w:r w:rsidRPr="006A57BA">
                    <w:rPr>
                      <w:lang w:val="en-GB"/>
                    </w:rPr>
                    <w:t>LO-0</w:t>
                  </w:r>
                  <w:r w:rsidR="00C66E35">
                    <w:rPr>
                      <w:lang w:val="en-GB"/>
                    </w:rPr>
                    <w:t>3</w:t>
                  </w:r>
                </w:p>
              </w:tc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96BD12" w14:textId="04E9ACB6" w:rsidR="001527F2" w:rsidRPr="006A57BA" w:rsidRDefault="001527F2" w:rsidP="008E7F93">
                  <w:pPr>
                    <w:pStyle w:val="MyNormal"/>
                    <w:rPr>
                      <w:lang w:val="en-GB"/>
                    </w:rPr>
                  </w:pPr>
                  <w:r w:rsidRPr="006A57BA">
                    <w:rPr>
                      <w:lang w:val="en-GB"/>
                    </w:rPr>
                    <w:t>C</w:t>
                  </w:r>
                </w:p>
              </w:tc>
              <w:tc>
                <w:tcPr>
                  <w:tcW w:w="6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E021D2" w14:textId="5466CDD7" w:rsidR="001527F2" w:rsidRPr="006A57BA" w:rsidRDefault="00AD0C64" w:rsidP="008E7F93">
                  <w:pPr>
                    <w:pStyle w:val="MyNormal"/>
                    <w:rPr>
                      <w:lang w:val="en-GB"/>
                    </w:rPr>
                  </w:pPr>
                  <w:r w:rsidRPr="00F47919">
                    <w:rPr>
                      <w:bCs/>
                      <w:szCs w:val="20"/>
                      <w:lang w:eastAsia="pl-PL"/>
                    </w:rPr>
                    <w:t>The student has an intermediate ability to collaborate in a small team on developing and testing a web application according to the established workflow.</w:t>
                  </w:r>
                </w:p>
              </w:tc>
            </w:tr>
            <w:tr w:rsidR="001527F2" w:rsidRPr="009B25B5" w14:paraId="22CC653A" w14:textId="77777777" w:rsidTr="008E7F93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DC1D93" w14:textId="77777777" w:rsidR="001527F2" w:rsidRPr="006A57BA" w:rsidRDefault="001527F2" w:rsidP="008E7F93">
                  <w:pPr>
                    <w:pStyle w:val="MyNormal"/>
                    <w:rPr>
                      <w:rFonts w:ascii="Calibri" w:hAnsi="Calibri"/>
                      <w:szCs w:val="22"/>
                      <w:lang w:val="en-GB"/>
                    </w:rPr>
                  </w:pPr>
                </w:p>
              </w:tc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674993" w14:textId="1A89201A" w:rsidR="001527F2" w:rsidRPr="006A57BA" w:rsidRDefault="001527F2" w:rsidP="008E7F93">
                  <w:pPr>
                    <w:pStyle w:val="MyNormal"/>
                    <w:rPr>
                      <w:lang w:val="en-GB"/>
                    </w:rPr>
                  </w:pPr>
                  <w:r w:rsidRPr="006A57BA">
                    <w:rPr>
                      <w:lang w:val="en-GB"/>
                    </w:rPr>
                    <w:t>B</w:t>
                  </w:r>
                </w:p>
              </w:tc>
              <w:tc>
                <w:tcPr>
                  <w:tcW w:w="6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7E5694" w14:textId="639C5FB6" w:rsidR="001527F2" w:rsidRPr="006A57BA" w:rsidRDefault="00E14117" w:rsidP="008E7F93">
                  <w:pPr>
                    <w:pStyle w:val="MyNormal"/>
                    <w:rPr>
                      <w:lang w:val="en-GB"/>
                    </w:rPr>
                  </w:pPr>
                  <w:r w:rsidRPr="006A57BA">
                    <w:rPr>
                      <w:bCs/>
                      <w:szCs w:val="20"/>
                      <w:lang w:val="en-GB" w:eastAsia="pl-PL"/>
                    </w:rPr>
                    <w:t xml:space="preserve">The student </w:t>
                  </w:r>
                  <w:proofErr w:type="gramStart"/>
                  <w:r w:rsidRPr="006A57BA">
                    <w:rPr>
                      <w:bCs/>
                      <w:szCs w:val="20"/>
                      <w:lang w:val="en-GB" w:eastAsia="pl-PL"/>
                    </w:rPr>
                    <w:t>is able to</w:t>
                  </w:r>
                  <w:proofErr w:type="gramEnd"/>
                  <w:r w:rsidRPr="006A57BA">
                    <w:rPr>
                      <w:bCs/>
                      <w:szCs w:val="20"/>
                      <w:lang w:val="en-GB" w:eastAsia="pl-PL"/>
                    </w:rPr>
                    <w:t xml:space="preserve"> collaborate in a small team on developing and testing a web application according to an established workflow.</w:t>
                  </w:r>
                </w:p>
              </w:tc>
            </w:tr>
            <w:tr w:rsidR="001527F2" w:rsidRPr="009B25B5" w14:paraId="3269D529" w14:textId="77777777" w:rsidTr="008E7F93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54267C" w14:textId="77777777" w:rsidR="001527F2" w:rsidRPr="006A57BA" w:rsidRDefault="001527F2" w:rsidP="008E7F93">
                  <w:pPr>
                    <w:pStyle w:val="MyNormal"/>
                    <w:rPr>
                      <w:rFonts w:ascii="Calibri" w:hAnsi="Calibri"/>
                      <w:szCs w:val="22"/>
                      <w:lang w:val="en-GB"/>
                    </w:rPr>
                  </w:pPr>
                </w:p>
              </w:tc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55104E" w14:textId="59E63DD6" w:rsidR="001527F2" w:rsidRPr="006A57BA" w:rsidRDefault="001527F2" w:rsidP="008E7F93">
                  <w:pPr>
                    <w:pStyle w:val="MyNormal"/>
                    <w:rPr>
                      <w:lang w:val="en-GB"/>
                    </w:rPr>
                  </w:pPr>
                  <w:r w:rsidRPr="006A57BA">
                    <w:rPr>
                      <w:lang w:val="en-GB"/>
                    </w:rPr>
                    <w:t>A</w:t>
                  </w:r>
                </w:p>
              </w:tc>
              <w:tc>
                <w:tcPr>
                  <w:tcW w:w="6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5F4F17" w14:textId="4AA38C38" w:rsidR="001527F2" w:rsidRPr="006A57BA" w:rsidRDefault="00AD0C64" w:rsidP="008E7F93">
                  <w:pPr>
                    <w:pStyle w:val="MyNormal"/>
                    <w:rPr>
                      <w:lang w:val="en-GB"/>
                    </w:rPr>
                  </w:pPr>
                  <w:r w:rsidRPr="00F47919">
                    <w:rPr>
                      <w:bCs/>
                      <w:szCs w:val="20"/>
                      <w:lang w:eastAsia="pl-PL"/>
                    </w:rPr>
                    <w:t xml:space="preserve">The student </w:t>
                  </w:r>
                  <w:proofErr w:type="gramStart"/>
                  <w:r w:rsidRPr="00F47919">
                    <w:rPr>
                      <w:bCs/>
                      <w:szCs w:val="20"/>
                      <w:lang w:eastAsia="pl-PL"/>
                    </w:rPr>
                    <w:t>is able to</w:t>
                  </w:r>
                  <w:proofErr w:type="gramEnd"/>
                  <w:r w:rsidRPr="00F47919">
                    <w:rPr>
                      <w:bCs/>
                      <w:szCs w:val="20"/>
                      <w:lang w:eastAsia="pl-PL"/>
                    </w:rPr>
                    <w:t xml:space="preserve"> collaborate in a small team on developing and testing a web application according to the established workflow and take on the role of </w:t>
                  </w:r>
                  <w:proofErr w:type="gramStart"/>
                  <w:r w:rsidRPr="00F47919">
                    <w:rPr>
                      <w:bCs/>
                      <w:szCs w:val="20"/>
                      <w:lang w:eastAsia="pl-PL"/>
                    </w:rPr>
                    <w:t>a team</w:t>
                  </w:r>
                  <w:proofErr w:type="gramEnd"/>
                  <w:r w:rsidRPr="00F47919">
                    <w:rPr>
                      <w:bCs/>
                      <w:szCs w:val="20"/>
                      <w:lang w:eastAsia="pl-PL"/>
                    </w:rPr>
                    <w:t xml:space="preserve"> leader.</w:t>
                  </w:r>
                </w:p>
              </w:tc>
            </w:tr>
          </w:tbl>
          <w:p w14:paraId="5C3BD2C0" w14:textId="77777777" w:rsidR="00AA1FCD" w:rsidRPr="006A57BA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7E10F19A" w14:textId="77777777" w:rsidR="00AA1FCD" w:rsidRPr="006A57BA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134352" w:rsidRPr="009B25B5" w14:paraId="22FB7382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75CECF6" w14:textId="77777777" w:rsidR="00134352" w:rsidRPr="006A57BA" w:rsidRDefault="00134352" w:rsidP="008E7F93">
            <w:pPr>
              <w:pStyle w:val="MyNormal"/>
              <w:rPr>
                <w:lang w:val="en-GB"/>
              </w:rPr>
            </w:pPr>
          </w:p>
        </w:tc>
      </w:tr>
    </w:tbl>
    <w:p w14:paraId="1FA7B1D0" w14:textId="77777777" w:rsidR="00AA1FCD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67C36B1" w14:textId="77777777" w:rsidR="004961F7" w:rsidRDefault="004961F7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0B1FA0C" w14:textId="77777777" w:rsidR="004961F7" w:rsidRDefault="004961F7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88FD230" w14:textId="77777777" w:rsidR="004961F7" w:rsidRDefault="004961F7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68BCAC0" w14:textId="77777777" w:rsidR="004961F7" w:rsidRDefault="004961F7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BC45EB3" w14:textId="77777777" w:rsidR="004961F7" w:rsidRDefault="004961F7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3D8EA26" w14:textId="77777777" w:rsidR="004961F7" w:rsidRPr="006A57BA" w:rsidRDefault="004961F7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F5D2930" w14:textId="77777777" w:rsidR="00AA1FCD" w:rsidRPr="006A57BA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6A57BA">
        <w:rPr>
          <w:rFonts w:ascii="Corbel" w:hAnsi="Corbel" w:cs="Tahoma"/>
          <w:smallCaps w:val="0"/>
          <w:color w:val="auto"/>
          <w:szCs w:val="24"/>
          <w:lang w:val="en-GB"/>
        </w:rPr>
        <w:lastRenderedPageBreak/>
        <w:t xml:space="preserve">5. Total student workload needed to achieve the intended learning outcomes </w:t>
      </w:r>
    </w:p>
    <w:p w14:paraId="34021238" w14:textId="77777777" w:rsidR="00AA1FCD" w:rsidRPr="006A57BA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6A57BA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4E81CAE1" w14:textId="77777777" w:rsidR="00AA1FCD" w:rsidRPr="006A57BA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4510017" w14:textId="77777777" w:rsidR="00AA1FCD" w:rsidRPr="006A57BA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6A57BA" w14:paraId="63D1EF5A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27D50D8" w14:textId="77777777" w:rsidR="00AA1FCD" w:rsidRPr="006A57BA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6A57B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9323D1" w14:textId="77777777" w:rsidR="00AA1FCD" w:rsidRPr="006A57BA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6A57B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</w:tc>
      </w:tr>
      <w:tr w:rsidR="00AA1FCD" w:rsidRPr="006A57BA" w14:paraId="7256D562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D8353A" w14:textId="77777777" w:rsidR="00AA1FCD" w:rsidRPr="006A57BA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6A57B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Scheduled course contact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7EAA45" w14:textId="592C5A3E" w:rsidR="00AA1FCD" w:rsidRPr="006A57BA" w:rsidRDefault="00C8503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A57B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30</w:t>
            </w:r>
          </w:p>
        </w:tc>
      </w:tr>
      <w:tr w:rsidR="00AA1FCD" w:rsidRPr="006A57BA" w14:paraId="0169CA3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44F2E9" w14:textId="77777777" w:rsidR="00AA1FCD" w:rsidRPr="006A57BA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6A57B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27941C" w14:textId="5065EF15" w:rsidR="00AA1FCD" w:rsidRPr="006A57BA" w:rsidRDefault="00FD77B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A57B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0</w:t>
            </w:r>
          </w:p>
        </w:tc>
      </w:tr>
      <w:tr w:rsidR="00AA1FCD" w:rsidRPr="006A57BA" w14:paraId="20458F83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807EB8" w14:textId="77777777" w:rsidR="00AA1FCD" w:rsidRPr="006A57BA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6A57B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8A3CA7" w14:textId="3E5E0781" w:rsidR="00AA1FCD" w:rsidRPr="006A57BA" w:rsidRDefault="00C8503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A57B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90</w:t>
            </w:r>
          </w:p>
        </w:tc>
      </w:tr>
      <w:tr w:rsidR="00AA1FCD" w:rsidRPr="006A57BA" w14:paraId="3117EBAB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9F5AF3" w14:textId="77777777" w:rsidR="00AA1FCD" w:rsidRPr="006A57BA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6A57B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70E542" w14:textId="04E1D923" w:rsidR="00AA1FCD" w:rsidRPr="006A57BA" w:rsidRDefault="00FD77B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A57B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30</w:t>
            </w:r>
          </w:p>
        </w:tc>
      </w:tr>
      <w:tr w:rsidR="00AA1FCD" w:rsidRPr="006A57BA" w14:paraId="15F6053E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B8DF07" w14:textId="77777777" w:rsidR="00AA1FCD" w:rsidRPr="006A57BA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6A57B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50FC90" w14:textId="6753C5B1" w:rsidR="00AA1FCD" w:rsidRPr="006A57BA" w:rsidRDefault="00FD77B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A57B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4</w:t>
            </w:r>
          </w:p>
        </w:tc>
      </w:tr>
    </w:tbl>
    <w:p w14:paraId="1A33E8B4" w14:textId="77777777" w:rsidR="00AA1FCD" w:rsidRPr="006A57BA" w:rsidRDefault="002D7484" w:rsidP="00B72987">
      <w:pPr>
        <w:pStyle w:val="MyNormal"/>
        <w:rPr>
          <w:b/>
          <w:smallCaps/>
          <w:lang w:val="en-GB"/>
        </w:rPr>
      </w:pPr>
      <w:r w:rsidRPr="006A57BA">
        <w:rPr>
          <w:lang w:val="en-GB"/>
        </w:rPr>
        <w:t>* One ECTS point corresponds to 25-30 hours of total student workload</w:t>
      </w:r>
    </w:p>
    <w:p w14:paraId="5472F850" w14:textId="77777777" w:rsidR="00AA1FCD" w:rsidRPr="006A57BA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9ACF45F" w14:textId="77777777" w:rsidR="00AA1FCD" w:rsidRPr="006A57BA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B27BC26" w14:textId="77777777" w:rsidR="00AA1FCD" w:rsidRPr="006A57BA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E69DD44" w14:textId="77777777" w:rsidR="00AA1FCD" w:rsidRPr="006A57BA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6A57BA"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6A57BA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5E5A3CEA" w14:textId="77777777" w:rsidR="00AA1FCD" w:rsidRPr="006A57BA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6A57BA" w14:paraId="6CD15EBD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DFB439" w14:textId="77777777" w:rsidR="00AA1FCD" w:rsidRPr="006A57BA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6A57B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0F11D909" w14:textId="77777777" w:rsidR="00AA1FCD" w:rsidRPr="006A57BA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ABFD815" w14:textId="5FCC3A95" w:rsidR="00AA1FCD" w:rsidRPr="006A57BA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6A57BA" w14:paraId="7322EE07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2C72F2" w14:textId="77777777" w:rsidR="00AA1FCD" w:rsidRPr="006A57BA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6A57B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F42722D" w14:textId="77777777" w:rsidR="00AA1FCD" w:rsidRPr="006A57BA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1E127FE7" w14:textId="77777777" w:rsidR="00AA1FCD" w:rsidRPr="006A57BA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6C1700C" w14:textId="77777777" w:rsidR="00AA1FCD" w:rsidRPr="006A57BA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05F45FDE" w14:textId="77777777" w:rsidR="00AA1FCD" w:rsidRPr="006A57BA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6A57BA"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6A57BA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0B0E8385" w14:textId="77777777" w:rsidR="00AA1FCD" w:rsidRPr="006A57BA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9B25B5" w14:paraId="4A69B9EF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D83DD0" w14:textId="45B9D988" w:rsidR="00AA1FCD" w:rsidRPr="006A57BA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6A57B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6AB1A575" w14:textId="77777777" w:rsidR="004961F7" w:rsidRPr="00F47919" w:rsidRDefault="004961F7" w:rsidP="004961F7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Corbel" w:eastAsia="Corbel" w:hAnsi="Corbel" w:cs="Corbel"/>
                <w:szCs w:val="24"/>
                <w:lang w:val="en-US"/>
              </w:rPr>
            </w:pPr>
            <w:r w:rsidRPr="00F47919">
              <w:rPr>
                <w:rFonts w:ascii="Corbel" w:eastAsia="Corbel" w:hAnsi="Corbel" w:cs="Corbel"/>
                <w:szCs w:val="24"/>
                <w:lang w:val="en-US"/>
              </w:rPr>
              <w:t xml:space="preserve">Sanjib Sinha: </w:t>
            </w:r>
            <w:r w:rsidRPr="00F47919">
              <w:rPr>
                <w:rFonts w:ascii="Corbel" w:eastAsia="Corbel" w:hAnsi="Corbel" w:cs="Corbel"/>
                <w:i/>
                <w:iCs/>
                <w:szCs w:val="24"/>
                <w:lang w:val="en-US"/>
              </w:rPr>
              <w:t xml:space="preserve">Beginning Laravel Build Websites </w:t>
            </w:r>
            <w:proofErr w:type="gramStart"/>
            <w:r w:rsidRPr="00F47919">
              <w:rPr>
                <w:rFonts w:ascii="Corbel" w:eastAsia="Corbel" w:hAnsi="Corbel" w:cs="Corbel"/>
                <w:i/>
                <w:iCs/>
                <w:szCs w:val="24"/>
                <w:lang w:val="en-US"/>
              </w:rPr>
              <w:t>With</w:t>
            </w:r>
            <w:proofErr w:type="gramEnd"/>
            <w:r w:rsidRPr="00F47919">
              <w:rPr>
                <w:rFonts w:ascii="Corbel" w:eastAsia="Corbel" w:hAnsi="Corbel" w:cs="Corbel"/>
                <w:i/>
                <w:iCs/>
                <w:szCs w:val="24"/>
                <w:lang w:val="en-US"/>
              </w:rPr>
              <w:t xml:space="preserve"> Laravel 5.8</w:t>
            </w:r>
            <w:r w:rsidRPr="00F47919">
              <w:rPr>
                <w:rFonts w:ascii="Corbel" w:eastAsia="Corbel" w:hAnsi="Corbel" w:cs="Corbel"/>
                <w:szCs w:val="24"/>
                <w:lang w:val="en-US"/>
              </w:rPr>
              <w:t xml:space="preserve">, Second Edition, </w:t>
            </w:r>
            <w:proofErr w:type="spellStart"/>
            <w:r w:rsidRPr="00F47919">
              <w:rPr>
                <w:rFonts w:ascii="Corbel" w:eastAsia="Corbel" w:hAnsi="Corbel" w:cs="Corbel"/>
                <w:szCs w:val="24"/>
                <w:lang w:val="en-US"/>
              </w:rPr>
              <w:t>Apress</w:t>
            </w:r>
            <w:proofErr w:type="spellEnd"/>
            <w:r w:rsidRPr="00F47919">
              <w:rPr>
                <w:rFonts w:ascii="Corbel" w:eastAsia="Corbel" w:hAnsi="Corbel" w:cs="Corbel"/>
                <w:szCs w:val="24"/>
                <w:lang w:val="en-US"/>
              </w:rPr>
              <w:t>, 2019.</w:t>
            </w:r>
          </w:p>
          <w:p w14:paraId="6C71F42F" w14:textId="3C257968" w:rsidR="004961F7" w:rsidRPr="004961F7" w:rsidRDefault="004961F7" w:rsidP="004961F7">
            <w:pPr>
              <w:pStyle w:val="MyNormal"/>
              <w:numPr>
                <w:ilvl w:val="0"/>
                <w:numId w:val="12"/>
              </w:numPr>
              <w:rPr>
                <w:b/>
                <w:smallCaps/>
                <w:lang w:val="en-GB" w:eastAsia="pl-PL"/>
              </w:rPr>
            </w:pPr>
            <w:r w:rsidRPr="004961F7">
              <w:rPr>
                <w:rFonts w:eastAsia="Corbel" w:cs="Corbel"/>
              </w:rPr>
              <w:t xml:space="preserve">Joe Attardi: </w:t>
            </w:r>
            <w:r w:rsidRPr="004961F7">
              <w:rPr>
                <w:rFonts w:eastAsia="Corbel" w:cs="Corbel"/>
                <w:i/>
                <w:iCs/>
              </w:rPr>
              <w:t>Modern CSS: Master the Key Concepts of CSS for Modern Web Development</w:t>
            </w:r>
            <w:r w:rsidRPr="004961F7">
              <w:rPr>
                <w:rFonts w:eastAsia="Corbel" w:cs="Corbel"/>
              </w:rPr>
              <w:t xml:space="preserve">, </w:t>
            </w:r>
            <w:proofErr w:type="spellStart"/>
            <w:r w:rsidRPr="004961F7">
              <w:rPr>
                <w:rFonts w:eastAsia="Corbel" w:cs="Corbel"/>
              </w:rPr>
              <w:t>Apress</w:t>
            </w:r>
            <w:proofErr w:type="spellEnd"/>
            <w:r w:rsidRPr="004961F7">
              <w:rPr>
                <w:rFonts w:eastAsia="Corbel" w:cs="Corbel"/>
              </w:rPr>
              <w:t>, 2020.</w:t>
            </w:r>
          </w:p>
          <w:p w14:paraId="7E15DCA8" w14:textId="2B1F57A4" w:rsidR="00FD77BA" w:rsidRPr="004961F7" w:rsidRDefault="00FD77BA" w:rsidP="004961F7">
            <w:pPr>
              <w:pStyle w:val="MyNormal"/>
              <w:numPr>
                <w:ilvl w:val="0"/>
                <w:numId w:val="12"/>
              </w:numPr>
              <w:rPr>
                <w:b/>
                <w:smallCaps/>
                <w:lang w:val="en-GB" w:eastAsia="pl-PL"/>
              </w:rPr>
            </w:pPr>
            <w:r w:rsidRPr="004961F7">
              <w:rPr>
                <w:lang w:val="en-GB"/>
              </w:rPr>
              <w:t xml:space="preserve">Kiersten Conner-Sax, Ed Krol: </w:t>
            </w:r>
            <w:r w:rsidRPr="004961F7">
              <w:rPr>
                <w:i/>
                <w:iCs/>
                <w:lang w:val="en-GB"/>
              </w:rPr>
              <w:t>Internet. The Next Generation</w:t>
            </w:r>
            <w:r w:rsidRPr="004961F7">
              <w:rPr>
                <w:lang w:val="en-GB"/>
              </w:rPr>
              <w:t>, Wydawnictwo RM, Warsaw 2000</w:t>
            </w:r>
          </w:p>
          <w:p w14:paraId="27BF11BE" w14:textId="0321EFC1" w:rsidR="00FD77BA" w:rsidRPr="006A57BA" w:rsidRDefault="00FD77BA" w:rsidP="004961F7">
            <w:pPr>
              <w:pStyle w:val="MyNormal"/>
              <w:numPr>
                <w:ilvl w:val="0"/>
                <w:numId w:val="12"/>
              </w:numPr>
              <w:rPr>
                <w:b/>
                <w:smallCaps/>
                <w:lang w:val="en-GB" w:eastAsia="pl-PL"/>
              </w:rPr>
            </w:pPr>
            <w:r w:rsidRPr="004961F7">
              <w:rPr>
                <w:lang w:val="en-GB"/>
              </w:rPr>
              <w:t xml:space="preserve">McFarland, David Sawyer: </w:t>
            </w:r>
            <w:r w:rsidRPr="004961F7">
              <w:rPr>
                <w:i/>
                <w:iCs/>
                <w:lang w:val="en-GB"/>
              </w:rPr>
              <w:t>JavaScript and jQuery</w:t>
            </w:r>
            <w:r w:rsidRPr="004961F7">
              <w:rPr>
                <w:lang w:val="en-GB"/>
              </w:rPr>
              <w:t xml:space="preserve">, Helion Publishing </w:t>
            </w:r>
            <w:r w:rsidRPr="006A57BA">
              <w:rPr>
                <w:lang w:val="en-GB"/>
              </w:rPr>
              <w:t>House, Gliwice, 2013</w:t>
            </w:r>
          </w:p>
          <w:p w14:paraId="68187179" w14:textId="7B9D74E5" w:rsidR="00FD77BA" w:rsidRPr="006A57BA" w:rsidRDefault="00FD77BA" w:rsidP="004961F7">
            <w:pPr>
              <w:pStyle w:val="MyNormal"/>
              <w:numPr>
                <w:ilvl w:val="0"/>
                <w:numId w:val="12"/>
              </w:numPr>
              <w:rPr>
                <w:b/>
                <w:smallCaps/>
                <w:lang w:val="en-GB" w:eastAsia="pl-PL"/>
              </w:rPr>
            </w:pPr>
            <w:r w:rsidRPr="006A57BA">
              <w:rPr>
                <w:lang w:val="en-GB"/>
              </w:rPr>
              <w:t xml:space="preserve">Christoper Schmitt: </w:t>
            </w:r>
            <w:proofErr w:type="gramStart"/>
            <w:r w:rsidRPr="004961F7">
              <w:rPr>
                <w:i/>
                <w:iCs/>
                <w:lang w:val="en-GB"/>
              </w:rPr>
              <w:t>CSS :</w:t>
            </w:r>
            <w:proofErr w:type="gramEnd"/>
            <w:r w:rsidRPr="004961F7">
              <w:rPr>
                <w:i/>
                <w:iCs/>
                <w:lang w:val="en-GB"/>
              </w:rPr>
              <w:t xml:space="preserve"> designing professional websites</w:t>
            </w:r>
            <w:r w:rsidRPr="006A57BA">
              <w:rPr>
                <w:lang w:val="en-GB"/>
              </w:rPr>
              <w:t>, Helion, Gliwice, 2009.</w:t>
            </w:r>
          </w:p>
          <w:p w14:paraId="70C82CC0" w14:textId="0CC62BCA" w:rsidR="00AA1FCD" w:rsidRPr="006A57BA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  <w:tr w:rsidR="00AA1FCD" w:rsidRPr="006A57BA" w14:paraId="54FB1FAB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50EED26" w14:textId="4CDF2BA5" w:rsidR="00AA1FCD" w:rsidRPr="006A57BA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6A57B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48D4F87C" w14:textId="77777777" w:rsidR="004961F7" w:rsidRDefault="004961F7" w:rsidP="004961F7">
            <w:pPr>
              <w:numPr>
                <w:ilvl w:val="0"/>
                <w:numId w:val="13"/>
              </w:numPr>
              <w:shd w:val="clear" w:color="auto" w:fill="FFFFFF"/>
              <w:suppressAutoHyphens w:val="0"/>
              <w:spacing w:after="0" w:line="240" w:lineRule="auto"/>
              <w:rPr>
                <w:rFonts w:ascii="Corbel" w:eastAsia="Corbel" w:hAnsi="Corbel" w:cs="Corbel"/>
                <w:szCs w:val="24"/>
              </w:rPr>
            </w:pPr>
            <w:r>
              <w:rPr>
                <w:rFonts w:ascii="Corbel" w:eastAsia="Corbel" w:hAnsi="Corbel" w:cs="Corbel"/>
                <w:szCs w:val="24"/>
              </w:rPr>
              <w:t xml:space="preserve">Adam Freeman: </w:t>
            </w:r>
            <w:r>
              <w:rPr>
                <w:rFonts w:ascii="Corbel" w:eastAsia="Corbel" w:hAnsi="Corbel" w:cs="Corbel"/>
                <w:i/>
                <w:szCs w:val="24"/>
              </w:rPr>
              <w:t>HTML 5. Przewodnik encyklopedyczny</w:t>
            </w:r>
            <w:r>
              <w:rPr>
                <w:rFonts w:ascii="Corbel" w:eastAsia="Corbel" w:hAnsi="Corbel" w:cs="Corbel"/>
                <w:szCs w:val="24"/>
              </w:rPr>
              <w:t>, Wydawnictwo Helion, Gliwice 2013.</w:t>
            </w:r>
          </w:p>
          <w:p w14:paraId="2D4D931A" w14:textId="77777777" w:rsidR="004961F7" w:rsidRDefault="004961F7" w:rsidP="004961F7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rPr>
                <w:rFonts w:ascii="Corbel" w:eastAsia="Corbel" w:hAnsi="Corbel" w:cs="Corbel"/>
                <w:szCs w:val="24"/>
              </w:rPr>
            </w:pPr>
            <w:r w:rsidRPr="00F47919">
              <w:rPr>
                <w:rFonts w:ascii="Corbel" w:eastAsia="Corbel" w:hAnsi="Corbel" w:cs="Corbel"/>
                <w:szCs w:val="24"/>
                <w:highlight w:val="white"/>
                <w:lang w:val="en-US"/>
              </w:rPr>
              <w:t>Peter Lubbers, Brian Albers, Frank Salim</w:t>
            </w:r>
            <w:r w:rsidRPr="00F47919">
              <w:rPr>
                <w:rFonts w:ascii="Corbel" w:eastAsia="Corbel" w:hAnsi="Corbel" w:cs="Corbel"/>
                <w:szCs w:val="24"/>
                <w:lang w:val="en-US"/>
              </w:rPr>
              <w:t xml:space="preserve">: </w:t>
            </w:r>
            <w:r w:rsidRPr="00F47919">
              <w:rPr>
                <w:rFonts w:ascii="Corbel" w:eastAsia="Corbel" w:hAnsi="Corbel" w:cs="Corbel"/>
                <w:i/>
                <w:szCs w:val="24"/>
                <w:lang w:val="en-US"/>
              </w:rPr>
              <w:t xml:space="preserve">HTML5. </w:t>
            </w:r>
            <w:r>
              <w:rPr>
                <w:rFonts w:ascii="Corbel" w:eastAsia="Corbel" w:hAnsi="Corbel" w:cs="Corbel"/>
                <w:i/>
                <w:szCs w:val="24"/>
              </w:rPr>
              <w:t>Zaawansowane programowanie</w:t>
            </w:r>
            <w:r>
              <w:rPr>
                <w:rFonts w:ascii="Corbel" w:eastAsia="Corbel" w:hAnsi="Corbel" w:cs="Corbel"/>
                <w:szCs w:val="24"/>
              </w:rPr>
              <w:t>, Wydawnictwo Helion, Gliwice 2013.</w:t>
            </w:r>
          </w:p>
          <w:p w14:paraId="14110F0F" w14:textId="77777777" w:rsidR="004961F7" w:rsidRDefault="004961F7" w:rsidP="004961F7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rPr>
                <w:rFonts w:ascii="Corbel" w:eastAsia="Corbel" w:hAnsi="Corbel" w:cs="Corbel"/>
                <w:szCs w:val="24"/>
              </w:rPr>
            </w:pPr>
            <w:r>
              <w:rPr>
                <w:rFonts w:ascii="Corbel" w:eastAsia="Corbel" w:hAnsi="Corbel" w:cs="Corbel"/>
                <w:szCs w:val="24"/>
              </w:rPr>
              <w:t xml:space="preserve">Tomasz Sochacki: </w:t>
            </w:r>
            <w:r>
              <w:rPr>
                <w:rFonts w:ascii="Corbel" w:eastAsia="Corbel" w:hAnsi="Corbel" w:cs="Corbel"/>
                <w:i/>
                <w:szCs w:val="24"/>
              </w:rPr>
              <w:t>JavaScript. Interaktywne aplikacje webowe</w:t>
            </w:r>
            <w:r>
              <w:rPr>
                <w:rFonts w:ascii="Corbel" w:eastAsia="Corbel" w:hAnsi="Corbel" w:cs="Corbel"/>
                <w:szCs w:val="24"/>
              </w:rPr>
              <w:t>, Wydawnictwo Helion, Gliwice, 2020.</w:t>
            </w:r>
          </w:p>
          <w:p w14:paraId="6D7B7848" w14:textId="77777777" w:rsidR="004961F7" w:rsidRDefault="004961F7" w:rsidP="004961F7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rPr>
                <w:rFonts w:ascii="Corbel" w:eastAsia="Corbel" w:hAnsi="Corbel" w:cs="Corbel"/>
                <w:szCs w:val="24"/>
              </w:rPr>
            </w:pPr>
            <w:r>
              <w:rPr>
                <w:rFonts w:ascii="Corbel" w:eastAsia="Corbel" w:hAnsi="Corbel" w:cs="Corbel"/>
                <w:szCs w:val="24"/>
              </w:rPr>
              <w:lastRenderedPageBreak/>
              <w:t xml:space="preserve">David Sawyer </w:t>
            </w:r>
            <w:proofErr w:type="spellStart"/>
            <w:r>
              <w:rPr>
                <w:rFonts w:ascii="Corbel" w:eastAsia="Corbel" w:hAnsi="Corbel" w:cs="Corbel"/>
                <w:szCs w:val="24"/>
              </w:rPr>
              <w:t>McFarland</w:t>
            </w:r>
            <w:proofErr w:type="spellEnd"/>
            <w:r>
              <w:rPr>
                <w:rFonts w:ascii="Corbel" w:eastAsia="Corbel" w:hAnsi="Corbel" w:cs="Corbel"/>
                <w:szCs w:val="24"/>
              </w:rPr>
              <w:t xml:space="preserve">: </w:t>
            </w:r>
            <w:r>
              <w:rPr>
                <w:rFonts w:ascii="Corbel" w:eastAsia="Corbel" w:hAnsi="Corbel" w:cs="Corbel"/>
                <w:i/>
                <w:szCs w:val="24"/>
              </w:rPr>
              <w:t>CSS. Nieoficjalny podręcznik</w:t>
            </w:r>
            <w:r>
              <w:rPr>
                <w:rFonts w:ascii="Corbel" w:eastAsia="Corbel" w:hAnsi="Corbel" w:cs="Corbel"/>
                <w:szCs w:val="24"/>
              </w:rPr>
              <w:t>. Wydanie IV, Wydawnictwo Helion, Gliwice, 2016.</w:t>
            </w:r>
          </w:p>
          <w:p w14:paraId="34C24716" w14:textId="77777777" w:rsidR="004961F7" w:rsidRDefault="004961F7" w:rsidP="004961F7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rPr>
                <w:rFonts w:ascii="Corbel" w:eastAsia="Corbel" w:hAnsi="Corbel" w:cs="Corbel"/>
                <w:szCs w:val="24"/>
              </w:rPr>
            </w:pPr>
            <w:r>
              <w:rPr>
                <w:rFonts w:ascii="Corbel" w:eastAsia="Corbel" w:hAnsi="Corbel" w:cs="Corbel"/>
                <w:szCs w:val="24"/>
              </w:rPr>
              <w:t xml:space="preserve">Mariusz Duka: </w:t>
            </w:r>
            <w:r>
              <w:rPr>
                <w:rFonts w:ascii="Corbel" w:eastAsia="Corbel" w:hAnsi="Corbel" w:cs="Corbel"/>
                <w:i/>
                <w:szCs w:val="24"/>
              </w:rPr>
              <w:t>PHP 8 i SQL. Programowanie dla początkujących w 43 lekcjach</w:t>
            </w:r>
            <w:r>
              <w:rPr>
                <w:rFonts w:ascii="Corbel" w:eastAsia="Corbel" w:hAnsi="Corbel" w:cs="Corbel"/>
                <w:szCs w:val="24"/>
              </w:rPr>
              <w:t>, Wydawnictwo Helion, Gliwice, 2020.</w:t>
            </w:r>
          </w:p>
          <w:p w14:paraId="289A2AC4" w14:textId="1C2DE43F" w:rsidR="00FD77BA" w:rsidRPr="006A57BA" w:rsidRDefault="004961F7" w:rsidP="004961F7">
            <w:pPr>
              <w:pStyle w:val="MyNormal"/>
              <w:numPr>
                <w:ilvl w:val="0"/>
                <w:numId w:val="13"/>
              </w:numPr>
              <w:rPr>
                <w:b/>
                <w:smallCaps/>
                <w:lang w:val="en-GB" w:eastAsia="pl-PL"/>
              </w:rPr>
            </w:pPr>
            <w:r w:rsidRPr="00F47919">
              <w:rPr>
                <w:rFonts w:eastAsia="Corbel" w:cs="Corbel"/>
                <w:lang w:val="pl-PL"/>
              </w:rPr>
              <w:t xml:space="preserve">Matt </w:t>
            </w:r>
            <w:proofErr w:type="spellStart"/>
            <w:r w:rsidRPr="00F47919">
              <w:rPr>
                <w:rFonts w:eastAsia="Corbel" w:cs="Corbel"/>
                <w:lang w:val="pl-PL"/>
              </w:rPr>
              <w:t>Stauffer</w:t>
            </w:r>
            <w:proofErr w:type="spellEnd"/>
            <w:r w:rsidRPr="00F47919">
              <w:rPr>
                <w:rFonts w:eastAsia="Corbel" w:cs="Corbel"/>
                <w:lang w:val="pl-PL"/>
              </w:rPr>
              <w:t xml:space="preserve">: </w:t>
            </w:r>
            <w:proofErr w:type="spellStart"/>
            <w:r w:rsidRPr="00F47919">
              <w:rPr>
                <w:rFonts w:eastAsia="Corbel" w:cs="Corbel"/>
                <w:i/>
                <w:lang w:val="pl-PL"/>
              </w:rPr>
              <w:t>Laravel</w:t>
            </w:r>
            <w:proofErr w:type="spellEnd"/>
            <w:r w:rsidRPr="00F47919">
              <w:rPr>
                <w:rFonts w:eastAsia="Corbel" w:cs="Corbel"/>
                <w:i/>
                <w:lang w:val="pl-PL"/>
              </w:rPr>
              <w:t xml:space="preserve"> w działaniu. Budowa nowoczesnych aplikacji w PHP</w:t>
            </w:r>
            <w:r w:rsidRPr="00F47919">
              <w:rPr>
                <w:rFonts w:eastAsia="Corbel" w:cs="Corbel"/>
                <w:lang w:val="pl-PL"/>
              </w:rPr>
              <w:t xml:space="preserve">. </w:t>
            </w:r>
            <w:proofErr w:type="spellStart"/>
            <w:r>
              <w:rPr>
                <w:rFonts w:eastAsia="Corbel" w:cs="Corbel"/>
              </w:rPr>
              <w:t>Wydanie</w:t>
            </w:r>
            <w:proofErr w:type="spellEnd"/>
            <w:r>
              <w:rPr>
                <w:rFonts w:eastAsia="Corbel" w:cs="Corbel"/>
              </w:rPr>
              <w:t xml:space="preserve"> II, Wydawnictwo Helion, 2021.</w:t>
            </w:r>
          </w:p>
          <w:p w14:paraId="38ACB727" w14:textId="77777777" w:rsidR="00AA1FCD" w:rsidRPr="006A57BA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40FACE6B" w14:textId="77777777" w:rsidR="00AA1FCD" w:rsidRPr="006A57BA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0CDBCE7" w14:textId="77777777" w:rsidR="00AA1FCD" w:rsidRPr="006A57BA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FD4E88D" w14:textId="77777777" w:rsidR="00AA1FCD" w:rsidRPr="006A57BA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5EA1BCD" w14:textId="77777777" w:rsidR="00AA1FCD" w:rsidRPr="006A57BA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1395240" w14:textId="77777777" w:rsidR="00AA1FCD" w:rsidRPr="006A57BA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6A57BA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4F1545BA" w14:textId="77777777" w:rsidR="00AA1FCD" w:rsidRPr="006A57BA" w:rsidRDefault="00AA1FCD">
      <w:pPr>
        <w:rPr>
          <w:rFonts w:ascii="Corbel" w:hAnsi="Corbel"/>
          <w:color w:val="auto"/>
          <w:lang w:val="en-GB"/>
        </w:rPr>
      </w:pPr>
    </w:p>
    <w:p w14:paraId="7E20E0A9" w14:textId="77777777" w:rsidR="004F2031" w:rsidRPr="006A57BA" w:rsidRDefault="004F2031">
      <w:pPr>
        <w:rPr>
          <w:rFonts w:ascii="Corbel" w:hAnsi="Corbel"/>
          <w:color w:val="auto"/>
          <w:lang w:val="en-GB"/>
        </w:rPr>
      </w:pPr>
    </w:p>
    <w:sectPr w:rsidR="004F2031" w:rsidRPr="006A57BA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29BA8" w14:textId="77777777" w:rsidR="006F45C5" w:rsidRDefault="006F45C5">
      <w:pPr>
        <w:spacing w:after="0" w:line="240" w:lineRule="auto"/>
      </w:pPr>
      <w:r>
        <w:separator/>
      </w:r>
    </w:p>
  </w:endnote>
  <w:endnote w:type="continuationSeparator" w:id="0">
    <w:p w14:paraId="49C35E0E" w14:textId="77777777" w:rsidR="006F45C5" w:rsidRDefault="006F4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33F70" w14:textId="77777777" w:rsidR="00AA1FCD" w:rsidRDefault="002D7484">
    <w:pPr>
      <w:pStyle w:val="Footer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A07FF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E8954A" w14:textId="77777777" w:rsidR="006F45C5" w:rsidRDefault="006F45C5">
      <w:pPr>
        <w:spacing w:after="0" w:line="240" w:lineRule="auto"/>
      </w:pPr>
      <w:r>
        <w:separator/>
      </w:r>
    </w:p>
  </w:footnote>
  <w:footnote w:type="continuationSeparator" w:id="0">
    <w:p w14:paraId="2F2FE25B" w14:textId="77777777" w:rsidR="006F45C5" w:rsidRDefault="006F45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87AD9"/>
    <w:multiLevelType w:val="hybridMultilevel"/>
    <w:tmpl w:val="47B4182E"/>
    <w:lvl w:ilvl="0" w:tplc="238CFA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72718"/>
    <w:multiLevelType w:val="hybridMultilevel"/>
    <w:tmpl w:val="15500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E71E9"/>
    <w:multiLevelType w:val="hybridMultilevel"/>
    <w:tmpl w:val="992819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813938"/>
    <w:multiLevelType w:val="hybridMultilevel"/>
    <w:tmpl w:val="AADA1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F0C0F"/>
    <w:multiLevelType w:val="hybridMultilevel"/>
    <w:tmpl w:val="9F669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" w15:restartNumberingAfterBreak="0">
    <w:nsid w:val="35966DF5"/>
    <w:multiLevelType w:val="hybridMultilevel"/>
    <w:tmpl w:val="3D925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12FD8"/>
    <w:multiLevelType w:val="hybridMultilevel"/>
    <w:tmpl w:val="43580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EA0AEA"/>
    <w:multiLevelType w:val="multilevel"/>
    <w:tmpl w:val="C2A4BDF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7C944EF"/>
    <w:multiLevelType w:val="multilevel"/>
    <w:tmpl w:val="776E203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1905750731">
    <w:abstractNumId w:val="5"/>
  </w:num>
  <w:num w:numId="2" w16cid:durableId="670059036">
    <w:abstractNumId w:val="9"/>
  </w:num>
  <w:num w:numId="3" w16cid:durableId="561909993">
    <w:abstractNumId w:val="14"/>
  </w:num>
  <w:num w:numId="4" w16cid:durableId="1921909980">
    <w:abstractNumId w:val="13"/>
  </w:num>
  <w:num w:numId="5" w16cid:durableId="504512994">
    <w:abstractNumId w:val="12"/>
  </w:num>
  <w:num w:numId="6" w16cid:durableId="703529276">
    <w:abstractNumId w:val="10"/>
  </w:num>
  <w:num w:numId="7" w16cid:durableId="1251885514">
    <w:abstractNumId w:val="4"/>
  </w:num>
  <w:num w:numId="8" w16cid:durableId="228079877">
    <w:abstractNumId w:val="6"/>
  </w:num>
  <w:num w:numId="9" w16cid:durableId="1125153843">
    <w:abstractNumId w:val="1"/>
  </w:num>
  <w:num w:numId="10" w16cid:durableId="5505041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36488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62624223">
    <w:abstractNumId w:val="7"/>
  </w:num>
  <w:num w:numId="13" w16cid:durableId="1344161139">
    <w:abstractNumId w:val="3"/>
  </w:num>
  <w:num w:numId="14" w16cid:durableId="205142308">
    <w:abstractNumId w:val="11"/>
  </w:num>
  <w:num w:numId="15" w16cid:durableId="8642895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CD"/>
    <w:rsid w:val="0002006B"/>
    <w:rsid w:val="00064974"/>
    <w:rsid w:val="00134352"/>
    <w:rsid w:val="001527F2"/>
    <w:rsid w:val="001C26A0"/>
    <w:rsid w:val="00226928"/>
    <w:rsid w:val="0023330B"/>
    <w:rsid w:val="0028211C"/>
    <w:rsid w:val="002C0C66"/>
    <w:rsid w:val="002D4513"/>
    <w:rsid w:val="002D6E1B"/>
    <w:rsid w:val="002D7484"/>
    <w:rsid w:val="002F753D"/>
    <w:rsid w:val="00300BF3"/>
    <w:rsid w:val="00316205"/>
    <w:rsid w:val="003678F5"/>
    <w:rsid w:val="003730E0"/>
    <w:rsid w:val="0038337C"/>
    <w:rsid w:val="00413103"/>
    <w:rsid w:val="00434784"/>
    <w:rsid w:val="00467DD2"/>
    <w:rsid w:val="004961F7"/>
    <w:rsid w:val="004A6AB0"/>
    <w:rsid w:val="004F2031"/>
    <w:rsid w:val="005366FD"/>
    <w:rsid w:val="00547266"/>
    <w:rsid w:val="005A68A3"/>
    <w:rsid w:val="005F0EF0"/>
    <w:rsid w:val="005F3199"/>
    <w:rsid w:val="005F363D"/>
    <w:rsid w:val="006A57BA"/>
    <w:rsid w:val="006B0381"/>
    <w:rsid w:val="006D5BA3"/>
    <w:rsid w:val="006F45C5"/>
    <w:rsid w:val="007476A6"/>
    <w:rsid w:val="0078309E"/>
    <w:rsid w:val="007A2F0F"/>
    <w:rsid w:val="00833B0A"/>
    <w:rsid w:val="008506DA"/>
    <w:rsid w:val="008E2260"/>
    <w:rsid w:val="008E7F93"/>
    <w:rsid w:val="009B25B5"/>
    <w:rsid w:val="009B5D77"/>
    <w:rsid w:val="009F17DD"/>
    <w:rsid w:val="009F7732"/>
    <w:rsid w:val="00A07FFB"/>
    <w:rsid w:val="00A37BEA"/>
    <w:rsid w:val="00AA1FCD"/>
    <w:rsid w:val="00AB4B53"/>
    <w:rsid w:val="00AD0C64"/>
    <w:rsid w:val="00B05888"/>
    <w:rsid w:val="00B344DB"/>
    <w:rsid w:val="00B47B29"/>
    <w:rsid w:val="00B72987"/>
    <w:rsid w:val="00BB2018"/>
    <w:rsid w:val="00C66E35"/>
    <w:rsid w:val="00C8503F"/>
    <w:rsid w:val="00D0558B"/>
    <w:rsid w:val="00D833AF"/>
    <w:rsid w:val="00D9088C"/>
    <w:rsid w:val="00DA7260"/>
    <w:rsid w:val="00E14117"/>
    <w:rsid w:val="00E64214"/>
    <w:rsid w:val="00E859D0"/>
    <w:rsid w:val="00EA1116"/>
    <w:rsid w:val="00EA249D"/>
    <w:rsid w:val="00EB14B6"/>
    <w:rsid w:val="00EF34DE"/>
    <w:rsid w:val="00F13FC9"/>
    <w:rsid w:val="00F32FE2"/>
    <w:rsid w:val="00F47919"/>
    <w:rsid w:val="00FD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94B17"/>
  <w15:docId w15:val="{0BA3E088-DD97-490B-ADF9-74E6F1E5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rsid w:val="00B3310D"/>
    <w:rPr>
      <w:rFonts w:eastAsia="Calibri"/>
      <w:szCs w:val="22"/>
    </w:rPr>
  </w:style>
  <w:style w:type="character" w:styleId="PageNumber">
    <w:name w:val="page number"/>
    <w:basedOn w:val="DefaultParagraphFont"/>
    <w:semiHidden/>
    <w:rsid w:val="00B3310D"/>
  </w:style>
  <w:style w:type="character" w:customStyle="1" w:styleId="TekstpodstawowyZnak">
    <w:name w:val="Tekst podstawowy Znak"/>
    <w:basedOn w:val="DefaultParagraphFont"/>
    <w:link w:val="Tretekstu"/>
    <w:uiPriority w:val="99"/>
    <w:semiHidden/>
    <w:rsid w:val="00B3310D"/>
    <w:rPr>
      <w:rFonts w:eastAsia="Calibr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83EA7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EA7"/>
    <w:rPr>
      <w:rFonts w:eastAsia="Calibr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Header">
    <w:name w:val="header"/>
    <w:basedOn w:val="Normal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">
    <w:name w:val="List"/>
    <w:basedOn w:val="Tretekstu"/>
    <w:rPr>
      <w:rFonts w:cs="Arial"/>
    </w:rPr>
  </w:style>
  <w:style w:type="paragraph" w:styleId="Signature">
    <w:name w:val="Signature"/>
    <w:basedOn w:val="Normal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B3310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"/>
    <w:link w:val="PunktygwneChar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783EA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"/>
  </w:style>
  <w:style w:type="table" w:styleId="TableGrid">
    <w:name w:val="Table Grid"/>
    <w:basedOn w:val="TableNormal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Normal">
    <w:name w:val="MyNormal"/>
    <w:basedOn w:val="Punktygwne"/>
    <w:link w:val="MyNormalChar"/>
    <w:qFormat/>
    <w:rsid w:val="00B72987"/>
    <w:pPr>
      <w:spacing w:before="0" w:after="0"/>
    </w:pPr>
    <w:rPr>
      <w:rFonts w:ascii="Corbel" w:hAnsi="Corbel" w:cs="Tahoma"/>
      <w:b w:val="0"/>
      <w:smallCaps w:val="0"/>
      <w:color w:val="auto"/>
      <w:szCs w:val="24"/>
      <w:lang w:val="en-US"/>
    </w:rPr>
  </w:style>
  <w:style w:type="character" w:customStyle="1" w:styleId="PunktygwneChar">
    <w:name w:val="Punkty główne Char"/>
    <w:basedOn w:val="DefaultParagraphFont"/>
    <w:link w:val="Punktygwne"/>
    <w:rsid w:val="00B72987"/>
    <w:rPr>
      <w:rFonts w:eastAsia="Calibri"/>
      <w:b/>
      <w:smallCaps/>
      <w:color w:val="00000A"/>
      <w:szCs w:val="22"/>
    </w:rPr>
  </w:style>
  <w:style w:type="character" w:customStyle="1" w:styleId="MyNormalChar">
    <w:name w:val="MyNormal Char"/>
    <w:basedOn w:val="PunktygwneChar"/>
    <w:link w:val="MyNormal"/>
    <w:rsid w:val="00B72987"/>
    <w:rPr>
      <w:rFonts w:ascii="Corbel" w:eastAsia="Calibri" w:hAnsi="Corbel" w:cs="Tahoma"/>
      <w:b w:val="0"/>
      <w:smallCaps w:val="0"/>
      <w:color w:val="00000A"/>
      <w:szCs w:val="22"/>
      <w:lang w:val="en-US"/>
    </w:rPr>
  </w:style>
  <w:style w:type="character" w:customStyle="1" w:styleId="norm1">
    <w:name w:val="norm1"/>
    <w:rsid w:val="009B25B5"/>
    <w:rPr>
      <w:rFonts w:ascii="Verdana" w:hAnsi="Verdana" w:hint="default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4574E-8C66-4B45-8DC8-0011CE7E6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6</Pages>
  <Words>1242</Words>
  <Characters>7084</Characters>
  <Application>Microsoft Office Word</Application>
  <DocSecurity>0</DocSecurity>
  <Lines>59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zysztof Balicki</cp:lastModifiedBy>
  <cp:revision>49</cp:revision>
  <cp:lastPrinted>2017-07-04T06:31:00Z</cp:lastPrinted>
  <dcterms:created xsi:type="dcterms:W3CDTF">2020-01-14T10:20:00Z</dcterms:created>
  <dcterms:modified xsi:type="dcterms:W3CDTF">2025-03-17T07:16:00Z</dcterms:modified>
  <dc:language>pl-PL</dc:language>
</cp:coreProperties>
</file>